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20007F" w:rsidRDefault="00730E3A" w:rsidP="00EB7A62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340C6" w:rsidRPr="00F340C6" w:rsidRDefault="00F340C6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3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00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007F">
        <w:rPr>
          <w:rFonts w:ascii="Times New Roman" w:hAnsi="Times New Roman" w:cs="Times New Roman"/>
          <w:sz w:val="28"/>
          <w:szCs w:val="28"/>
        </w:rPr>
        <w:t xml:space="preserve">22  </w:t>
      </w:r>
      <w:r w:rsidR="0020007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0007F">
        <w:rPr>
          <w:rFonts w:ascii="Times New Roman" w:hAnsi="Times New Roman" w:cs="Times New Roman"/>
          <w:sz w:val="28"/>
          <w:szCs w:val="28"/>
        </w:rPr>
        <w:tab/>
      </w:r>
      <w:r w:rsidR="0020007F">
        <w:rPr>
          <w:rFonts w:ascii="Times New Roman" w:hAnsi="Times New Roman" w:cs="Times New Roman"/>
          <w:sz w:val="28"/>
          <w:szCs w:val="28"/>
        </w:rPr>
        <w:tab/>
      </w:r>
      <w:r w:rsidR="0020007F">
        <w:rPr>
          <w:rFonts w:ascii="Times New Roman" w:hAnsi="Times New Roman" w:cs="Times New Roman"/>
          <w:sz w:val="28"/>
          <w:szCs w:val="28"/>
        </w:rPr>
        <w:tab/>
      </w:r>
      <w:r w:rsidR="0020007F">
        <w:rPr>
          <w:rFonts w:ascii="Times New Roman" w:hAnsi="Times New Roman" w:cs="Times New Roman"/>
          <w:sz w:val="28"/>
          <w:szCs w:val="28"/>
        </w:rPr>
        <w:tab/>
      </w:r>
      <w:r w:rsidR="0020007F">
        <w:rPr>
          <w:rFonts w:ascii="Times New Roman" w:hAnsi="Times New Roman" w:cs="Times New Roman"/>
          <w:sz w:val="28"/>
          <w:szCs w:val="28"/>
        </w:rPr>
        <w:tab/>
      </w:r>
      <w:r w:rsidR="0020007F">
        <w:rPr>
          <w:rFonts w:ascii="Times New Roman" w:hAnsi="Times New Roman" w:cs="Times New Roman"/>
          <w:sz w:val="28"/>
          <w:szCs w:val="28"/>
        </w:rPr>
        <w:tab/>
      </w:r>
      <w:r w:rsidR="0020007F">
        <w:rPr>
          <w:rFonts w:ascii="Times New Roman" w:hAnsi="Times New Roman" w:cs="Times New Roman"/>
          <w:sz w:val="28"/>
          <w:szCs w:val="28"/>
        </w:rPr>
        <w:tab/>
        <w:t xml:space="preserve">           2</w:t>
      </w:r>
      <w:r w:rsidR="0020007F" w:rsidRPr="00382B91">
        <w:rPr>
          <w:rFonts w:ascii="Times New Roman" w:hAnsi="Times New Roman" w:cs="Times New Roman"/>
          <w:sz w:val="28"/>
          <w:szCs w:val="28"/>
        </w:rPr>
        <w:t>3</w:t>
      </w:r>
      <w:r w:rsidR="00F55E7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933F8">
        <w:rPr>
          <w:rFonts w:ascii="Times New Roman" w:hAnsi="Times New Roman" w:cs="Times New Roman"/>
          <w:sz w:val="28"/>
          <w:szCs w:val="28"/>
        </w:rPr>
        <w:t>2021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600406" w:rsidRDefault="00EE3C75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2E3B">
        <w:rPr>
          <w:rFonts w:ascii="Times New Roman" w:hAnsi="Times New Roman" w:cs="Times New Roman"/>
          <w:sz w:val="28"/>
          <w:szCs w:val="28"/>
        </w:rPr>
        <w:t xml:space="preserve">                      Г</w:t>
      </w:r>
      <w:r w:rsidR="00600406">
        <w:rPr>
          <w:rFonts w:ascii="Times New Roman" w:hAnsi="Times New Roman" w:cs="Times New Roman"/>
          <w:sz w:val="28"/>
          <w:szCs w:val="28"/>
        </w:rPr>
        <w:t>лав</w:t>
      </w:r>
      <w:r w:rsidR="00DA2E3B">
        <w:rPr>
          <w:rFonts w:ascii="Times New Roman" w:hAnsi="Times New Roman" w:cs="Times New Roman"/>
          <w:sz w:val="28"/>
          <w:szCs w:val="28"/>
        </w:rPr>
        <w:t>а</w:t>
      </w:r>
      <w:r w:rsidR="00600406"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района,  </w:t>
      </w:r>
    </w:p>
    <w:p w:rsidR="00810185" w:rsidRPr="00600406" w:rsidRDefault="00EE3C75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0406">
        <w:rPr>
          <w:rFonts w:ascii="Times New Roman" w:hAnsi="Times New Roman" w:cs="Times New Roman"/>
          <w:sz w:val="28"/>
          <w:szCs w:val="28"/>
        </w:rPr>
        <w:t xml:space="preserve"> </w:t>
      </w:r>
      <w:r w:rsidR="00DA2E3B">
        <w:rPr>
          <w:rFonts w:ascii="Times New Roman" w:hAnsi="Times New Roman" w:cs="Times New Roman"/>
          <w:sz w:val="28"/>
          <w:szCs w:val="28"/>
        </w:rPr>
        <w:t xml:space="preserve">            руководитель</w:t>
      </w:r>
      <w:r w:rsidR="005A4EBD" w:rsidRPr="007C5F72"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  <w:r w:rsidR="00600406">
        <w:rPr>
          <w:rFonts w:ascii="Times New Roman" w:hAnsi="Times New Roman" w:cs="Times New Roman"/>
          <w:sz w:val="28"/>
          <w:szCs w:val="28"/>
        </w:rPr>
        <w:t xml:space="preserve"> </w:t>
      </w:r>
      <w:r w:rsidR="00DA2E3B">
        <w:rPr>
          <w:rFonts w:ascii="Times New Roman" w:hAnsi="Times New Roman" w:cs="Times New Roman"/>
          <w:sz w:val="27"/>
          <w:szCs w:val="27"/>
        </w:rPr>
        <w:t>В.В. Покусаев</w:t>
      </w:r>
    </w:p>
    <w:p w:rsidR="00600406" w:rsidRPr="007C5F72" w:rsidRDefault="00810185" w:rsidP="00810185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D090F" w:rsidRPr="006B206D" w:rsidRDefault="004E401B" w:rsidP="004E40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401B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D53E3"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CD53E3"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A3767B" w:rsidRDefault="00A3767B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67B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B104A8">
        <w:rPr>
          <w:rFonts w:ascii="Times New Roman" w:hAnsi="Times New Roman" w:cs="Times New Roman"/>
          <w:sz w:val="28"/>
          <w:szCs w:val="28"/>
        </w:rPr>
        <w:t>З.П. Емельяненко</w:t>
      </w:r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E06A7D">
        <w:rPr>
          <w:rFonts w:ascii="Times New Roman" w:hAnsi="Times New Roman" w:cs="Times New Roman"/>
          <w:sz w:val="28"/>
          <w:szCs w:val="28"/>
        </w:rPr>
        <w:t>С.А. Саенко</w:t>
      </w:r>
      <w:r w:rsidR="009B61E4">
        <w:rPr>
          <w:rFonts w:ascii="Times New Roman" w:hAnsi="Times New Roman" w:cs="Times New Roman"/>
          <w:sz w:val="28"/>
          <w:szCs w:val="28"/>
        </w:rPr>
        <w:t xml:space="preserve">, </w:t>
      </w:r>
      <w:r w:rsidR="001D684D">
        <w:rPr>
          <w:rFonts w:ascii="Times New Roman" w:hAnsi="Times New Roman" w:cs="Times New Roman"/>
          <w:sz w:val="28"/>
          <w:szCs w:val="28"/>
        </w:rPr>
        <w:t xml:space="preserve">Гончарук-Иванов Г.В., Кривошеев А.Ю., </w:t>
      </w:r>
    </w:p>
    <w:p w:rsidR="00D16114" w:rsidRPr="006B206D" w:rsidRDefault="001D684D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я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A3767B" w:rsidRDefault="00A3767B" w:rsidP="00F81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585" w:rsidRDefault="00024132" w:rsidP="00F81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</w:t>
      </w:r>
      <w:r w:rsidRPr="00CA38F1">
        <w:rPr>
          <w:rFonts w:ascii="Times New Roman" w:hAnsi="Times New Roman" w:cs="Times New Roman"/>
          <w:sz w:val="28"/>
          <w:szCs w:val="28"/>
        </w:rPr>
        <w:t>. Принять к сведению информации</w:t>
      </w:r>
      <w:r w:rsidR="00EE351C" w:rsidRPr="00CA38F1">
        <w:rPr>
          <w:rFonts w:ascii="Times New Roman" w:hAnsi="Times New Roman" w:cs="Times New Roman"/>
          <w:sz w:val="28"/>
          <w:szCs w:val="28"/>
        </w:rPr>
        <w:t>:</w:t>
      </w:r>
      <w:r w:rsidR="00B104A8">
        <w:rPr>
          <w:rFonts w:ascii="Times New Roman" w:hAnsi="Times New Roman" w:cs="Times New Roman"/>
          <w:sz w:val="28"/>
          <w:szCs w:val="28"/>
        </w:rPr>
        <w:t xml:space="preserve"> </w:t>
      </w:r>
      <w:r w:rsidR="00E30208" w:rsidRPr="00CA38F1">
        <w:rPr>
          <w:rFonts w:ascii="Times New Roman" w:hAnsi="Times New Roman" w:cs="Times New Roman"/>
          <w:sz w:val="28"/>
          <w:szCs w:val="28"/>
        </w:rPr>
        <w:t>г</w:t>
      </w:r>
      <w:r w:rsidR="004F5CEF" w:rsidRPr="00CA38F1">
        <w:rPr>
          <w:rFonts w:ascii="Times New Roman" w:hAnsi="Times New Roman" w:cs="Times New Roman"/>
          <w:sz w:val="28"/>
          <w:szCs w:val="28"/>
        </w:rPr>
        <w:t>лавного</w:t>
      </w:r>
      <w:r w:rsidRPr="00CA38F1">
        <w:rPr>
          <w:rFonts w:ascii="Times New Roman" w:hAnsi="Times New Roman" w:cs="Times New Roman"/>
          <w:sz w:val="28"/>
          <w:szCs w:val="28"/>
        </w:rPr>
        <w:t xml:space="preserve"> </w:t>
      </w:r>
      <w:r w:rsidR="00762437" w:rsidRPr="00CA38F1">
        <w:rPr>
          <w:rFonts w:ascii="Times New Roman" w:hAnsi="Times New Roman" w:cs="Times New Roman"/>
          <w:sz w:val="28"/>
          <w:szCs w:val="28"/>
        </w:rPr>
        <w:t>врача БУЗ ВО «Кан</w:t>
      </w:r>
      <w:r w:rsidR="00B104A8">
        <w:rPr>
          <w:rFonts w:ascii="Times New Roman" w:hAnsi="Times New Roman" w:cs="Times New Roman"/>
          <w:sz w:val="28"/>
          <w:szCs w:val="28"/>
        </w:rPr>
        <w:t>темировская РБ» З.П. Емельяненко</w:t>
      </w:r>
      <w:r w:rsidR="00091210" w:rsidRPr="00CA38F1">
        <w:rPr>
          <w:rFonts w:ascii="Times New Roman" w:hAnsi="Times New Roman" w:cs="Times New Roman"/>
          <w:sz w:val="28"/>
          <w:szCs w:val="28"/>
        </w:rPr>
        <w:t>,</w:t>
      </w:r>
      <w:r w:rsidR="00E06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A7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E06A7D">
        <w:rPr>
          <w:rFonts w:ascii="Times New Roman" w:hAnsi="Times New Roman" w:cs="Times New Roman"/>
          <w:sz w:val="28"/>
          <w:szCs w:val="28"/>
        </w:rPr>
        <w:t>.</w:t>
      </w:r>
      <w:r w:rsidR="00217A25" w:rsidRPr="00CA38F1">
        <w:rPr>
          <w:rFonts w:ascii="Times New Roman" w:hAnsi="Times New Roman" w:cs="Times New Roman"/>
          <w:sz w:val="28"/>
          <w:szCs w:val="28"/>
        </w:rPr>
        <w:t xml:space="preserve"> н</w:t>
      </w:r>
      <w:r w:rsidR="00EE351C" w:rsidRPr="00CA38F1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217A25" w:rsidRPr="00CA38F1">
        <w:rPr>
          <w:rFonts w:ascii="Times New Roman" w:hAnsi="Times New Roman" w:cs="Times New Roman"/>
          <w:sz w:val="28"/>
          <w:szCs w:val="28"/>
        </w:rPr>
        <w:t>отдела МВД России по Кантемировскому району</w:t>
      </w:r>
      <w:r w:rsidR="00E06A7D">
        <w:rPr>
          <w:rFonts w:ascii="Times New Roman" w:hAnsi="Times New Roman" w:cs="Times New Roman"/>
          <w:sz w:val="28"/>
          <w:szCs w:val="28"/>
        </w:rPr>
        <w:t xml:space="preserve"> С.А. Саенко</w:t>
      </w:r>
      <w:r w:rsidR="00F81C57">
        <w:rPr>
          <w:rFonts w:ascii="Times New Roman" w:hAnsi="Times New Roman" w:cs="Times New Roman"/>
          <w:sz w:val="28"/>
          <w:szCs w:val="28"/>
        </w:rPr>
        <w:t>, директора МУП «Кантемировское ПАП» Кривошеева А.Ю.,</w:t>
      </w:r>
      <w:r w:rsidR="00F81C57" w:rsidRPr="00F81C57">
        <w:rPr>
          <w:rFonts w:ascii="Times New Roman" w:hAnsi="Times New Roman"/>
          <w:sz w:val="28"/>
          <w:szCs w:val="28"/>
        </w:rPr>
        <w:t xml:space="preserve"> </w:t>
      </w:r>
      <w:r w:rsidR="00F81C57">
        <w:rPr>
          <w:rFonts w:ascii="Times New Roman" w:hAnsi="Times New Roman"/>
          <w:sz w:val="28"/>
          <w:szCs w:val="28"/>
        </w:rPr>
        <w:t>н</w:t>
      </w:r>
      <w:r w:rsidR="00F81C57" w:rsidRPr="00D07A2D">
        <w:rPr>
          <w:rFonts w:ascii="Times New Roman" w:hAnsi="Times New Roman"/>
          <w:sz w:val="28"/>
          <w:szCs w:val="28"/>
        </w:rPr>
        <w:t>ач</w:t>
      </w:r>
      <w:r w:rsidR="00F81C57">
        <w:rPr>
          <w:rFonts w:ascii="Times New Roman" w:hAnsi="Times New Roman"/>
          <w:sz w:val="28"/>
          <w:szCs w:val="28"/>
        </w:rPr>
        <w:t>ал</w:t>
      </w:r>
      <w:r w:rsidR="00F81C57" w:rsidRPr="00D07A2D">
        <w:rPr>
          <w:rFonts w:ascii="Times New Roman" w:hAnsi="Times New Roman"/>
          <w:sz w:val="28"/>
          <w:szCs w:val="28"/>
        </w:rPr>
        <w:t>ьник</w:t>
      </w:r>
      <w:r w:rsidR="00F81C57">
        <w:rPr>
          <w:rFonts w:ascii="Times New Roman" w:hAnsi="Times New Roman"/>
          <w:sz w:val="28"/>
          <w:szCs w:val="28"/>
        </w:rPr>
        <w:t>а</w:t>
      </w:r>
      <w:r w:rsidR="00F81C57" w:rsidRPr="00D07A2D">
        <w:rPr>
          <w:rFonts w:ascii="Times New Roman" w:hAnsi="Times New Roman"/>
          <w:sz w:val="28"/>
          <w:szCs w:val="28"/>
        </w:rPr>
        <w:t xml:space="preserve"> отдела по вопросам ГО и ЧС администрации Кантемировского района</w:t>
      </w:r>
      <w:r w:rsidR="00F81C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C57">
        <w:rPr>
          <w:rFonts w:ascii="Times New Roman" w:hAnsi="Times New Roman"/>
          <w:sz w:val="28"/>
          <w:szCs w:val="28"/>
        </w:rPr>
        <w:t>Горяинова</w:t>
      </w:r>
      <w:proofErr w:type="spellEnd"/>
      <w:r w:rsidR="00F81C57">
        <w:rPr>
          <w:rFonts w:ascii="Times New Roman" w:hAnsi="Times New Roman"/>
          <w:sz w:val="28"/>
          <w:szCs w:val="28"/>
        </w:rPr>
        <w:t xml:space="preserve"> О.А., заместителя главы администрации Кантемировского муниципального района Г.В. Гончарук-Иванова.</w:t>
      </w:r>
    </w:p>
    <w:p w:rsidR="0020007F" w:rsidRPr="0020007F" w:rsidRDefault="0020007F" w:rsidP="0020007F">
      <w:pPr>
        <w:tabs>
          <w:tab w:val="center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5B5">
        <w:rPr>
          <w:rFonts w:ascii="Times New Roman" w:hAnsi="Times New Roman" w:cs="Times New Roman"/>
          <w:sz w:val="28"/>
          <w:szCs w:val="28"/>
        </w:rPr>
        <w:t xml:space="preserve"> 2. </w:t>
      </w:r>
      <w:r w:rsidRPr="0020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000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ответствии</w:t>
      </w:r>
      <w:r w:rsidRPr="0020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ом Губернатора Воронежской области от 22.10.2021 года №183-у «О внесении изменений в указ губернатора Воронежской области от 13.05.2020г. №184-у»:</w:t>
      </w:r>
    </w:p>
    <w:p w:rsidR="0020007F" w:rsidRPr="0020007F" w:rsidRDefault="0020007F" w:rsidP="00200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2000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становить с 25 октября 2021 года по 7 ноября 2021 года на территории Кантемировского муниципального района Воронежской области:</w:t>
      </w:r>
    </w:p>
    <w:p w:rsidR="00382B91" w:rsidRPr="00382B91" w:rsidRDefault="0020007F" w:rsidP="00382B91">
      <w:pPr>
        <w:pStyle w:val="a9"/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</w:t>
      </w:r>
      <w:r w:rsidR="00382B91" w:rsidRPr="00382B91">
        <w:rPr>
          <w:sz w:val="28"/>
          <w:szCs w:val="28"/>
        </w:rPr>
        <w:t>а)</w:t>
      </w:r>
      <w:r w:rsidR="00382B91" w:rsidRPr="00382B91">
        <w:rPr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деятельность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объектов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розничной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торговли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(в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том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числе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функционирующих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на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территории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торговых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центров,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торговых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комплексов,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супермаркетов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(универсамов), универмагов,</w:t>
      </w:r>
      <w:r w:rsidR="00382B91" w:rsidRPr="00382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position w:val="3"/>
          <w:sz w:val="28"/>
          <w:szCs w:val="28"/>
        </w:rPr>
        <w:t>гипермаркетов, магазинов-</w:t>
      </w:r>
      <w:r w:rsidR="00382B91" w:rsidRPr="00382B91">
        <w:rPr>
          <w:rFonts w:ascii="Times New Roman" w:hAnsi="Times New Roman" w:cs="Times New Roman"/>
          <w:position w:val="3"/>
          <w:sz w:val="28"/>
          <w:szCs w:val="28"/>
        </w:rPr>
        <w:lastRenderedPageBreak/>
        <w:t>складов</w:t>
      </w:r>
      <w:r w:rsidR="00382B91" w:rsidRPr="00382B91">
        <w:rPr>
          <w:rFonts w:ascii="Times New Roman" w:hAnsi="Times New Roman" w:cs="Times New Roman"/>
          <w:sz w:val="28"/>
          <w:szCs w:val="28"/>
        </w:rPr>
        <w:t>) з</w:t>
      </w:r>
      <w:r w:rsidR="00382B91" w:rsidRPr="00382B91">
        <w:rPr>
          <w:rFonts w:ascii="Times New Roman" w:hAnsi="Times New Roman" w:cs="Times New Roman"/>
          <w:spacing w:val="-1"/>
          <w:sz w:val="28"/>
          <w:szCs w:val="28"/>
        </w:rPr>
        <w:t xml:space="preserve">а исключением следующих организаций </w:t>
      </w:r>
      <w:r w:rsidR="00382B91" w:rsidRPr="00382B91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="00382B91" w:rsidRPr="00382B9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(далее</w:t>
      </w:r>
      <w:r w:rsidR="00382B91" w:rsidRPr="00382B9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также</w:t>
      </w:r>
      <w:r w:rsidR="00382B91" w:rsidRPr="00382B9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-</w:t>
      </w:r>
      <w:r w:rsidR="00382B91" w:rsidRPr="00382B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2B91" w:rsidRPr="00382B91">
        <w:rPr>
          <w:rFonts w:ascii="Times New Roman" w:hAnsi="Times New Roman" w:cs="Times New Roman"/>
          <w:sz w:val="28"/>
          <w:szCs w:val="28"/>
        </w:rPr>
        <w:t>организации):</w:t>
      </w:r>
    </w:p>
    <w:p w:rsidR="00382B91" w:rsidRPr="00382B91" w:rsidRDefault="00382B91" w:rsidP="00382B91">
      <w:pPr>
        <w:pStyle w:val="a9"/>
        <w:tabs>
          <w:tab w:val="center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     -</w:t>
      </w:r>
      <w:r w:rsidRPr="00382B91">
        <w:rPr>
          <w:rFonts w:ascii="Times New Roman" w:eastAsia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>аптечных</w:t>
      </w:r>
      <w:r w:rsidRPr="00382B91">
        <w:rPr>
          <w:rFonts w:ascii="Times New Roman" w:eastAsia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>организаций;</w:t>
      </w:r>
    </w:p>
    <w:p w:rsidR="00382B91" w:rsidRPr="00382B91" w:rsidRDefault="00033330" w:rsidP="00382B91">
      <w:pPr>
        <w:widowControl w:val="0"/>
        <w:tabs>
          <w:tab w:val="center" w:pos="709"/>
          <w:tab w:val="left" w:pos="10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z-index:251659264;visibility:visible;mso-position-horizontal-relative:page;mso-position-vertical-relative:page" from="3.6pt,835.9pt" to="136pt,8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" strokeweight=".25381mm">
            <w10:wrap anchorx="page" anchory="page"/>
          </v:line>
        </w:pict>
      </w:r>
      <w:bookmarkStart w:id="1" w:name="Page_3"/>
      <w:bookmarkEnd w:id="1"/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организаций,</w:t>
      </w:r>
      <w:r w:rsidR="00382B91" w:rsidRPr="00382B91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r w:rsidR="00382B91" w:rsidRPr="00382B9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</w:t>
      </w:r>
      <w:r w:rsidR="00382B91" w:rsidRPr="00382B9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ми</w:t>
      </w:r>
      <w:r w:rsidR="00382B91" w:rsidRPr="00382B9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;</w:t>
      </w:r>
    </w:p>
    <w:p w:rsidR="00382B91" w:rsidRPr="00382B91" w:rsidRDefault="00382B91" w:rsidP="00382B91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й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ю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щи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Pr="00382B91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Pr="00382B91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(оплата,</w:t>
      </w:r>
      <w:r w:rsidRPr="00382B9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);</w:t>
      </w:r>
    </w:p>
    <w:p w:rsidR="00382B91" w:rsidRPr="00382B91" w:rsidRDefault="008A5183" w:rsidP="00382B91">
      <w:pPr>
        <w:widowControl w:val="0"/>
        <w:tabs>
          <w:tab w:val="center" w:pos="709"/>
          <w:tab w:val="left" w:pos="119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осуществляющих   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у   </w:t>
      </w:r>
      <w:r w:rsidR="00382B91" w:rsidRPr="00382B9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   </w:t>
      </w:r>
      <w:r w:rsidR="00382B91" w:rsidRPr="00382B9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м способом (пунктов выдачи) через отдельный вход с улицы, а также с условием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;</w:t>
      </w:r>
    </w:p>
    <w:p w:rsidR="00382B91" w:rsidRPr="00382B91" w:rsidRDefault="00382B91" w:rsidP="00382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)</w:t>
      </w:r>
      <w:r w:rsidRPr="00382B91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ых</w:t>
      </w:r>
      <w:r w:rsidRPr="00382B91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уговых</w:t>
      </w:r>
      <w:r w:rsidRPr="00382B9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ений; </w:t>
      </w:r>
    </w:p>
    <w:p w:rsidR="00382B91" w:rsidRPr="00382B91" w:rsidRDefault="00382B91" w:rsidP="00382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ятельность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нов красоты, косметически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онов, </w:t>
      </w:r>
      <w:r w:rsidRPr="00382B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ссажных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алонов,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ся</w:t>
      </w:r>
      <w:r w:rsidRPr="00382B9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</w:t>
      </w:r>
      <w:r w:rsidRPr="00382B9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82B91" w:rsidRPr="00382B91" w:rsidRDefault="00382B91" w:rsidP="00382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)</w:t>
      </w:r>
      <w:r w:rsidRPr="00382B9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382B91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382B91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382B91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</w:t>
      </w:r>
      <w:r w:rsidRPr="00382B91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82B9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:</w:t>
      </w:r>
    </w:p>
    <w:p w:rsidR="00382B91" w:rsidRPr="00382B91" w:rsidRDefault="00382B91" w:rsidP="00382B91">
      <w:pPr>
        <w:widowControl w:val="0"/>
        <w:numPr>
          <w:ilvl w:val="0"/>
          <w:numId w:val="1"/>
        </w:numPr>
        <w:tabs>
          <w:tab w:val="left" w:pos="1029"/>
        </w:tabs>
        <w:autoSpaceDE w:val="0"/>
        <w:autoSpaceDN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нос без посещения гражданами помещений, а такж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</w:t>
      </w:r>
      <w:r w:rsidRPr="00382B91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ов;</w:t>
      </w:r>
    </w:p>
    <w:p w:rsidR="00382B91" w:rsidRPr="00382B91" w:rsidRDefault="00382B91" w:rsidP="00382B91">
      <w:pPr>
        <w:widowControl w:val="0"/>
        <w:numPr>
          <w:ilvl w:val="0"/>
          <w:numId w:val="1"/>
        </w:numPr>
        <w:tabs>
          <w:tab w:val="left" w:pos="1039"/>
        </w:tabs>
        <w:autoSpaceDE w:val="0"/>
        <w:autoSpaceDN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 общественного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в помещениях организаций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382B91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382B9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;</w:t>
      </w:r>
    </w:p>
    <w:p w:rsidR="00382B91" w:rsidRPr="00382B91" w:rsidRDefault="00382B91" w:rsidP="00382B91">
      <w:pPr>
        <w:widowControl w:val="0"/>
        <w:numPr>
          <w:ilvl w:val="0"/>
          <w:numId w:val="1"/>
        </w:numPr>
        <w:tabs>
          <w:tab w:val="left" w:pos="10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82B9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Pr="00382B9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Pr="00382B9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82B9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ах</w:t>
      </w:r>
      <w:r w:rsidRPr="00382B9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82B91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;</w:t>
      </w:r>
    </w:p>
    <w:p w:rsidR="00382B91" w:rsidRPr="00382B91" w:rsidRDefault="00382B91" w:rsidP="00382B91">
      <w:pPr>
        <w:widowControl w:val="0"/>
        <w:numPr>
          <w:ilvl w:val="0"/>
          <w:numId w:val="1"/>
        </w:numPr>
        <w:tabs>
          <w:tab w:val="left" w:pos="1101"/>
        </w:tabs>
        <w:autoSpaceDE w:val="0"/>
        <w:autoSpaceDN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анций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м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Pr="00382B9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;</w:t>
      </w:r>
    </w:p>
    <w:p w:rsidR="00382B91" w:rsidRPr="00382B91" w:rsidRDefault="00382B91" w:rsidP="00382B91">
      <w:pPr>
        <w:widowControl w:val="0"/>
        <w:autoSpaceDE w:val="0"/>
        <w:autoSpaceDN w:val="0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_4"/>
      <w:bookmarkEnd w:id="2"/>
      <w:r w:rsidRPr="00382B91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етеринар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клиниках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етеринар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лечебницах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етеринар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участках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етеринарной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животному,</w:t>
      </w:r>
      <w:r w:rsidRPr="00382B9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находящемуся</w:t>
      </w:r>
      <w:r w:rsidRPr="00382B9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2B91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пасном</w:t>
      </w:r>
      <w:r w:rsidRPr="00382B9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2B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382B9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82B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здоровья состоянии;</w:t>
      </w:r>
    </w:p>
    <w:p w:rsidR="00382B91" w:rsidRPr="00382B91" w:rsidRDefault="00382B91" w:rsidP="00382B91">
      <w:pPr>
        <w:widowControl w:val="0"/>
        <w:autoSpaceDE w:val="0"/>
        <w:autoSpaceDN w:val="0"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B91">
        <w:rPr>
          <w:rFonts w:ascii="Times New Roman" w:eastAsia="Times New Roman" w:hAnsi="Times New Roman" w:cs="Times New Roman"/>
          <w:sz w:val="28"/>
          <w:szCs w:val="28"/>
        </w:rPr>
        <w:t>е) деятельность организаций, предоставляющих финансовы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услуги, за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финансов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неотлож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ервую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Pr="00382B9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82B9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2B9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расчетах</w:t>
      </w:r>
      <w:r w:rsidRPr="00382B9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2B9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латежам);</w:t>
      </w:r>
    </w:p>
    <w:p w:rsidR="00382B91" w:rsidRPr="00382B91" w:rsidRDefault="00382B91" w:rsidP="00382B91">
      <w:pPr>
        <w:widowControl w:val="0"/>
        <w:autoSpaceDE w:val="0"/>
        <w:autoSpaceDN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B91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бытовы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зготовлению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ключей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техническому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бслуживанию</w:t>
      </w:r>
      <w:r w:rsidRPr="00382B9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2B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ремонту</w:t>
      </w:r>
      <w:r w:rsidRPr="00382B9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автотранспортных</w:t>
      </w:r>
      <w:r w:rsidRPr="00382B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Pr="00382B9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ритуальных</w:t>
      </w:r>
      <w:r w:rsidRPr="00382B9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382B91" w:rsidRPr="00382B91" w:rsidRDefault="00382B91" w:rsidP="00382B91">
      <w:pPr>
        <w:widowControl w:val="0"/>
        <w:autoSpaceDE w:val="0"/>
        <w:autoSpaceDN w:val="0"/>
        <w:spacing w:after="0" w:line="240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B91">
        <w:rPr>
          <w:rFonts w:ascii="Times New Roman" w:eastAsia="Times New Roman" w:hAnsi="Times New Roman" w:cs="Times New Roman"/>
          <w:sz w:val="28"/>
          <w:szCs w:val="28"/>
        </w:rPr>
        <w:t>з)</w:t>
      </w:r>
      <w:r w:rsidRPr="00382B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382B9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непродовольственных</w:t>
      </w:r>
      <w:r w:rsidRPr="00382B9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Pr="00382B9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2B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нестационарных</w:t>
      </w:r>
      <w:r w:rsidRPr="00382B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Pr="00382B9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бъектах;</w:t>
      </w:r>
    </w:p>
    <w:p w:rsidR="00382B91" w:rsidRPr="00382B91" w:rsidRDefault="00382B91" w:rsidP="00382B91">
      <w:pPr>
        <w:widowControl w:val="0"/>
        <w:autoSpaceDE w:val="0"/>
        <w:autoSpaceDN w:val="0"/>
        <w:spacing w:after="0" w:line="240" w:lineRule="auto"/>
        <w:ind w:firstLine="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B91">
        <w:rPr>
          <w:rFonts w:ascii="Times New Roman" w:eastAsia="Times New Roman" w:hAnsi="Times New Roman" w:cs="Times New Roman"/>
          <w:sz w:val="28"/>
          <w:szCs w:val="28"/>
        </w:rPr>
        <w:t>и)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порта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физкультурно-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здоровитель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комплексов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клубов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фитнес-клубов,</w:t>
      </w:r>
      <w:r w:rsidRPr="00382B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бассейнов;</w:t>
      </w:r>
    </w:p>
    <w:p w:rsidR="00382B91" w:rsidRPr="00382B91" w:rsidRDefault="00382B91" w:rsidP="00382B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>к)</w:t>
      </w:r>
      <w:r w:rsidRPr="00382B91">
        <w:rPr>
          <w:rFonts w:ascii="Times New Roman" w:eastAsia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>проведение</w:t>
      </w:r>
      <w:r w:rsidRPr="00382B91">
        <w:rPr>
          <w:rFonts w:ascii="Times New Roman" w:eastAsia="Times New Roman" w:hAnsi="Times New Roman" w:cs="Times New Roman"/>
          <w:spacing w:val="57"/>
          <w:w w:val="9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>массовых</w:t>
      </w:r>
      <w:r w:rsidRPr="00382B9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>физкультурных,</w:t>
      </w:r>
      <w:r w:rsidRPr="00382B91">
        <w:rPr>
          <w:rFonts w:ascii="Times New Roman" w:eastAsia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>спортивных</w:t>
      </w:r>
      <w:r w:rsidRPr="00382B91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>мероприятий;</w:t>
      </w:r>
    </w:p>
    <w:p w:rsidR="00382B91" w:rsidRPr="00382B91" w:rsidRDefault="00382B91" w:rsidP="00382B91">
      <w:pPr>
        <w:widowControl w:val="0"/>
        <w:autoSpaceDE w:val="0"/>
        <w:autoSpaceDN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B91">
        <w:rPr>
          <w:rFonts w:ascii="Times New Roman" w:eastAsia="Times New Roman" w:hAnsi="Times New Roman" w:cs="Times New Roman"/>
          <w:sz w:val="28"/>
          <w:szCs w:val="28"/>
        </w:rPr>
        <w:t>л)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едпринимателей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существляющи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убличных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осуговых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развлекательных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 xml:space="preserve">зрелищных, культурных, выставочных, просветительских, рекламных и </w:t>
      </w:r>
      <w:proofErr w:type="spellStart"/>
      <w:r w:rsidRPr="00382B91">
        <w:rPr>
          <w:rFonts w:ascii="Times New Roman" w:eastAsia="Times New Roman" w:hAnsi="Times New Roman" w:cs="Times New Roman"/>
          <w:sz w:val="28"/>
          <w:szCs w:val="28"/>
        </w:rPr>
        <w:t>иx</w:t>
      </w:r>
      <w:proofErr w:type="spellEnd"/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одоб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чным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исутствием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оответствующих услуг, в том числе в парках культуры и отдыха и</w:t>
      </w:r>
      <w:r w:rsidRPr="00382B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2B9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382B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Pr="00382B9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массового</w:t>
      </w:r>
      <w:r w:rsidRPr="00382B9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382B9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граждан;</w:t>
      </w:r>
    </w:p>
    <w:p w:rsidR="00382B91" w:rsidRPr="00382B91" w:rsidRDefault="00382B91" w:rsidP="00382B91">
      <w:pPr>
        <w:widowControl w:val="0"/>
        <w:autoSpaceDE w:val="0"/>
        <w:autoSpaceDN w:val="0"/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B91">
        <w:rPr>
          <w:rFonts w:ascii="Times New Roman" w:eastAsia="Times New Roman" w:hAnsi="Times New Roman" w:cs="Times New Roman"/>
          <w:sz w:val="28"/>
          <w:szCs w:val="28"/>
        </w:rPr>
        <w:lastRenderedPageBreak/>
        <w:t>м) деятельность кинотеатров, концертных залов, цирков, в том числе в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382B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382B9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382B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382B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зрителей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репетиций</w:t>
      </w:r>
      <w:r w:rsidRPr="00382B9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382B9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коллективов;</w:t>
      </w:r>
    </w:p>
    <w:p w:rsidR="00382B91" w:rsidRPr="00382B91" w:rsidRDefault="00382B91" w:rsidP="00382B91">
      <w:pPr>
        <w:widowControl w:val="0"/>
        <w:autoSpaceDE w:val="0"/>
        <w:autoSpaceDN w:val="0"/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B91">
        <w:rPr>
          <w:rFonts w:ascii="Times New Roman" w:eastAsia="Times New Roman" w:hAnsi="Times New Roman" w:cs="Times New Roman"/>
          <w:sz w:val="28"/>
          <w:szCs w:val="28"/>
        </w:rPr>
        <w:t>н)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комнат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развлекатель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центров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лагерей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невного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ебывания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одоб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несовершеннолетних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арка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382B9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 отдыха;</w:t>
      </w:r>
    </w:p>
    <w:p w:rsidR="00382B91" w:rsidRPr="00382B91" w:rsidRDefault="00382B91" w:rsidP="00382B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ge_5"/>
      <w:bookmarkEnd w:id="3"/>
      <w:r w:rsidRPr="00382B91">
        <w:rPr>
          <w:rFonts w:ascii="Times New Roman" w:eastAsia="Times New Roman" w:hAnsi="Times New Roman" w:cs="Times New Roman"/>
          <w:sz w:val="28"/>
          <w:szCs w:val="28"/>
        </w:rPr>
        <w:t>Ограничения, установленные настоящим пунктом, не распространяются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на организации независимо от их организационно-правовой формы и формы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обственности, индивидуальных предпринимателей, деятельность которых н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граничена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Указом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т 11 мая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2020 г. №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316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одления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ействия мер по обеспечению санитарно-эпидемиологического благополучия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распространением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2B91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нфекци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(COVID-19)»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382B9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едпринимателей,</w:t>
      </w:r>
      <w:r w:rsidRPr="00382B9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существляющих</w:t>
      </w:r>
      <w:r w:rsidRPr="00382B9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382B9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2B9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382B9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.</w:t>
      </w:r>
    </w:p>
    <w:p w:rsidR="00382B91" w:rsidRPr="00382B91" w:rsidRDefault="00382B91" w:rsidP="00382B91">
      <w:pPr>
        <w:widowControl w:val="0"/>
        <w:autoSpaceDE w:val="0"/>
        <w:autoSpaceDN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B9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едпринимател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>сохранить</w:t>
      </w:r>
      <w:r w:rsidRPr="00382B9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>присутствие на соответствующих территориях,</w:t>
      </w:r>
      <w:r w:rsidRPr="00382B9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>в зданиях, строениях,</w:t>
      </w:r>
      <w:r w:rsidRPr="00382B9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ооружениях (помещениях в них) лиц, обеспечивающих охрану и содержани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указанных объектов, а также поддержание процессов, которые не могут быть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иостановлены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технологически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собенностей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беспечивающих</w:t>
      </w:r>
      <w:r w:rsidRPr="00382B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начисление</w:t>
      </w:r>
      <w:r w:rsidRPr="00382B9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2B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ыплату</w:t>
      </w:r>
      <w:r w:rsidRPr="00382B9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Pr="00382B9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латы.</w:t>
      </w:r>
    </w:p>
    <w:p w:rsidR="00382B91" w:rsidRPr="00382B91" w:rsidRDefault="00BF55F9" w:rsidP="00382B91">
      <w:pPr>
        <w:widowControl w:val="0"/>
        <w:tabs>
          <w:tab w:val="left" w:pos="1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2</w:t>
      </w:r>
      <w:r w:rsidR="00382B91" w:rsidRPr="00382B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2.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авливается с 25 октября по 7 ноября 2021 г. включительно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Воронежской области и государственных учреждений</w:t>
      </w:r>
      <w:r w:rsidR="00382B91" w:rsidRPr="00382B91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х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услуг на территории Воронежской области),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и. </w:t>
      </w:r>
    </w:p>
    <w:p w:rsidR="00382B91" w:rsidRPr="00382B91" w:rsidRDefault="00382B91" w:rsidP="00382B91">
      <w:pPr>
        <w:widowControl w:val="0"/>
        <w:tabs>
          <w:tab w:val="center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B9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государственны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>возможно в электронном виде, предоставляются исключительно в электронном</w:t>
      </w:r>
      <w:r w:rsidRPr="00382B91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иде.</w:t>
      </w:r>
    </w:p>
    <w:p w:rsidR="00382B91" w:rsidRPr="00382B91" w:rsidRDefault="00382B91" w:rsidP="00382B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5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Pr="00382B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3. Отделу по образованию администрации Кантемировского муниципального района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беспечить с 25 октября по 7 ноября 2021 г.</w:t>
      </w:r>
      <w:r w:rsidRPr="00382B9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ключительно функционирование дежурных групп для присмотра и ухода за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муниципальных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рганизациях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(законны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едставители)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работают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организациях, у индивидуальных предпринимателей, деятельность которых н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</w:rPr>
        <w:t>приостановлена.</w:t>
      </w:r>
    </w:p>
    <w:p w:rsidR="0020007F" w:rsidRPr="0020007F" w:rsidRDefault="00BF55F9" w:rsidP="00BF55F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2</w:t>
      </w:r>
      <w:r w:rsidR="00382B91" w:rsidRPr="00382B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4. Отделу по образованию администрации Кантемировского муниципального района,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 xml:space="preserve">МКУ «Отдел культуры» Кантемировского муниципального района,  МКУ «Отдел физической культуры и спорта» Кантемировского муниципального района, организациям независимо от их организационно-правовой формы и формы собственности, индивидуальным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ям, осуществляющим образовательную деятельность на территории Кантемировского муниципального района, с 25 октября 2021 года по 7 ноября 2021 года обеспечить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382B91" w:rsidRPr="00382B9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щеобразовательных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программ исключительно с применением электронного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обучения, дистанционных образовательных технологий, предусмотрев работу</w:t>
      </w:r>
      <w:r w:rsidR="00382B91" w:rsidRPr="00382B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преподавателей</w:t>
      </w:r>
      <w:r w:rsidR="00382B91" w:rsidRPr="00382B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82B91" w:rsidRPr="00382B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382B91" w:rsidRPr="00382B9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фактического</w:t>
      </w:r>
      <w:r w:rsidR="00382B91" w:rsidRPr="00382B9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</w:rPr>
        <w:t>проживания.</w:t>
      </w:r>
    </w:p>
    <w:p w:rsidR="0020007F" w:rsidRPr="0020007F" w:rsidRDefault="0020007F" w:rsidP="0020007F">
      <w:pPr>
        <w:widowControl w:val="0"/>
        <w:tabs>
          <w:tab w:val="center" w:pos="709"/>
          <w:tab w:val="left" w:pos="12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5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007F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остановить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ноября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2021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ительно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ие подпунктов «а», «б», «г», «д» пункта 2, пункта 12 указа губернатора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онежской области от 13.05.2020 №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184-y «О продлении действия мер по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ю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итарно-эпидемиологического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получия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еления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онежской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и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и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остранением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й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навирусной</w:t>
      </w:r>
      <w:proofErr w:type="spellEnd"/>
      <w:r w:rsidRPr="0020007F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екции</w:t>
      </w:r>
      <w:r w:rsidRPr="0020007F">
        <w:rPr>
          <w:rFonts w:ascii="Times New Roman" w:eastAsia="Times New Roman" w:hAnsi="Times New Roman" w:cs="Times New Roman"/>
          <w:spacing w:val="18"/>
          <w:sz w:val="28"/>
          <w:szCs w:val="24"/>
          <w:lang w:eastAsia="ru-RU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4"/>
          <w:lang w:eastAsia="ru-RU"/>
        </w:rPr>
        <w:t>(COVID-19).</w:t>
      </w:r>
    </w:p>
    <w:p w:rsidR="00523527" w:rsidRPr="0020007F" w:rsidRDefault="0020007F" w:rsidP="002000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3</w:t>
      </w:r>
      <w:r w:rsidRPr="002000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старше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гражданам,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имеющим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заболевания,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департаментом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здравоохранения Воронежской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включительно соблюдать режим самоизоляции, за исключением граждан, чье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нахождение на рабочем месте является критически важным для обеспечения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функционирования организаций, индивидуальных предпринимателей, а также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раждан, которые перенесли новую </w:t>
      </w:r>
      <w:proofErr w:type="spellStart"/>
      <w:r w:rsidRPr="0020007F">
        <w:rPr>
          <w:rFonts w:ascii="Times New Roman" w:eastAsia="Times New Roman" w:hAnsi="Times New Roman" w:cs="Times New Roman"/>
          <w:spacing w:val="-1"/>
          <w:sz w:val="28"/>
          <w:szCs w:val="28"/>
        </w:rPr>
        <w:t>коронавирусную</w:t>
      </w:r>
      <w:proofErr w:type="spellEnd"/>
      <w:r w:rsidRPr="0020007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нфекцию (COVID-19)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20007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даты их выздоровления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прошло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не больше</w:t>
      </w:r>
      <w:r w:rsidRPr="0020007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Pr="0020007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20007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месяцев,</w:t>
      </w:r>
      <w:r w:rsidRPr="0020007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раждан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получивших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компонент</w:t>
      </w:r>
      <w:r w:rsidRPr="0020007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вакцины</w:t>
      </w:r>
      <w:r w:rsidRPr="0020007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(однокомпонентную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 xml:space="preserve">вакцину) для профилактики новой </w:t>
      </w:r>
      <w:proofErr w:type="spellStart"/>
      <w:r w:rsidRPr="0020007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20007F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, при</w:t>
      </w:r>
      <w:r w:rsidRPr="0020007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подтверждающих перенесение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 xml:space="preserve">инфекции (COVID-19) и вакцинацию против новой </w:t>
      </w:r>
      <w:proofErr w:type="spellStart"/>
      <w:r w:rsidRPr="0020007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20007F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 w:rsidRPr="002000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(COVID-19)</w:t>
      </w:r>
      <w:r w:rsidRPr="0020007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0007F">
        <w:rPr>
          <w:rFonts w:ascii="Times New Roman" w:eastAsia="Times New Roman" w:hAnsi="Times New Roman" w:cs="Times New Roman"/>
          <w:sz w:val="28"/>
          <w:szCs w:val="28"/>
        </w:rPr>
        <w:t>соответственно.</w:t>
      </w:r>
      <w:r w:rsidRPr="002000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50047C" w:rsidRDefault="0059359E" w:rsidP="002C09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07F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BF55F9">
        <w:rPr>
          <w:rFonts w:ascii="Times New Roman" w:hAnsi="Times New Roman" w:cs="Times New Roman"/>
          <w:sz w:val="28"/>
          <w:szCs w:val="28"/>
        </w:rPr>
        <w:t xml:space="preserve">. </w:t>
      </w:r>
      <w:r w:rsidR="00B978B5">
        <w:rPr>
          <w:rFonts w:ascii="Times New Roman" w:hAnsi="Times New Roman" w:cs="Times New Roman"/>
          <w:sz w:val="28"/>
          <w:szCs w:val="28"/>
        </w:rPr>
        <w:t>Заместителю главы администрации Кантемировского муниципального района (Гончарук-Ива</w:t>
      </w:r>
      <w:r w:rsidR="009E5C6A">
        <w:rPr>
          <w:rFonts w:ascii="Times New Roman" w:hAnsi="Times New Roman" w:cs="Times New Roman"/>
          <w:sz w:val="28"/>
          <w:szCs w:val="28"/>
        </w:rPr>
        <w:t>нов Г.В.) осуществлять мониторинг</w:t>
      </w:r>
      <w:r w:rsidR="004B73FA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="00B978B5">
        <w:rPr>
          <w:rFonts w:ascii="Times New Roman" w:hAnsi="Times New Roman" w:cs="Times New Roman"/>
          <w:sz w:val="28"/>
          <w:szCs w:val="28"/>
        </w:rPr>
        <w:t xml:space="preserve"> дезин</w:t>
      </w:r>
      <w:r w:rsidR="004B73FA">
        <w:rPr>
          <w:rFonts w:ascii="Times New Roman" w:hAnsi="Times New Roman" w:cs="Times New Roman"/>
          <w:sz w:val="28"/>
          <w:szCs w:val="28"/>
        </w:rPr>
        <w:t>фекции остановочных комплексов, привокзальных площадей, прилегающих территорий</w:t>
      </w:r>
      <w:r w:rsidR="009E5C6A">
        <w:rPr>
          <w:rFonts w:ascii="Times New Roman" w:hAnsi="Times New Roman" w:cs="Times New Roman"/>
          <w:sz w:val="28"/>
          <w:szCs w:val="28"/>
        </w:rPr>
        <w:t xml:space="preserve"> лечебных учреждений, магазинов, многоквартирных домов.</w:t>
      </w:r>
      <w:r w:rsidR="00B978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047C" w:rsidRPr="0050047C" w:rsidRDefault="0020007F" w:rsidP="006F15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</w:t>
      </w:r>
      <w:r w:rsidR="006F15E0">
        <w:rPr>
          <w:rFonts w:ascii="Times New Roman" w:hAnsi="Times New Roman"/>
          <w:sz w:val="28"/>
          <w:szCs w:val="28"/>
        </w:rPr>
        <w:t xml:space="preserve">. </w:t>
      </w:r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у отдела развития сельских территорий администрации (</w:t>
      </w:r>
      <w:proofErr w:type="spellStart"/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щепин</w:t>
      </w:r>
      <w:proofErr w:type="spellEnd"/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)</w:t>
      </w:r>
      <w:r w:rsid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F15E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0B9B">
        <w:rPr>
          <w:rFonts w:ascii="и.о.иTimes New Roman" w:hAnsi="и.о.иTimes New Roman" w:cs="Times New Roman"/>
          <w:color w:val="000000"/>
          <w:sz w:val="28"/>
          <w:szCs w:val="28"/>
          <w:shd w:val="clear" w:color="auto" w:fill="FFFFFF"/>
        </w:rPr>
        <w:t>и.о</w:t>
      </w:r>
      <w:proofErr w:type="spellEnd"/>
      <w:r w:rsidR="00350B9B">
        <w:rPr>
          <w:rFonts w:ascii="и.о.иTimes New Roman" w:hAnsi="и.о.и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50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</w:t>
      </w:r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а по экономике и управлению имуществ</w:t>
      </w:r>
      <w:r w:rsidR="00350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администрации (Еремин Е</w:t>
      </w:r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50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</w:t>
      </w:r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F15E0">
        <w:rPr>
          <w:color w:val="000000"/>
          <w:sz w:val="28"/>
          <w:szCs w:val="28"/>
          <w:shd w:val="clear" w:color="auto" w:fill="FFFFFF"/>
        </w:rPr>
        <w:t xml:space="preserve"> </w:t>
      </w:r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заимодействии с </w:t>
      </w:r>
      <w:r w:rsid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ем главного врача БУЗ ВО </w:t>
      </w:r>
      <w:proofErr w:type="spellStart"/>
      <w:r w:rsid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темировкая</w:t>
      </w:r>
      <w:proofErr w:type="spellEnd"/>
      <w:r w:rsid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ая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ница» Семина М.А.) продолжать</w:t>
      </w:r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 с руководителями сельскохозяйственных предприятий, ООО «Кантемировский элеватор», ООО «</w:t>
      </w:r>
      <w:proofErr w:type="spellStart"/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авторемонт</w:t>
      </w:r>
      <w:proofErr w:type="spellEnd"/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ООО «</w:t>
      </w:r>
      <w:proofErr w:type="spellStart"/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</w:t>
      </w:r>
      <w:proofErr w:type="spellEnd"/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ект», Кантемировская </w:t>
      </w:r>
      <w:proofErr w:type="spellStart"/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СББЖ</w:t>
      </w:r>
      <w:proofErr w:type="spellEnd"/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D305E">
        <w:rPr>
          <w:color w:val="000000"/>
          <w:sz w:val="28"/>
          <w:szCs w:val="28"/>
          <w:shd w:val="clear" w:color="auto" w:fill="FFFFFF"/>
        </w:rPr>
        <w:t xml:space="preserve">ООО </w:t>
      </w:r>
      <w:r w:rsidR="006D305E" w:rsidRP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естиж», Кантемировский </w:t>
      </w:r>
      <w:proofErr w:type="spellStart"/>
      <w:r w:rsidR="006D305E" w:rsidRP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ПТК</w:t>
      </w:r>
      <w:proofErr w:type="spellEnd"/>
      <w:r w:rsid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93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ями сферы бытовых услуг,</w:t>
      </w:r>
      <w:r w:rsidR="0059359E">
        <w:rPr>
          <w:color w:val="000000"/>
          <w:sz w:val="28"/>
          <w:szCs w:val="28"/>
          <w:shd w:val="clear" w:color="auto" w:fill="FFFFFF"/>
        </w:rPr>
        <w:t xml:space="preserve"> </w:t>
      </w:r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ми фермерских хозяйств</w:t>
      </w:r>
      <w:r w:rsid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15E0"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просу</w:t>
      </w:r>
      <w:r w:rsid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ени</w:t>
      </w:r>
      <w:r w:rsidR="00B9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ов с БУЗ ВО «Кантемировская районная больница»</w:t>
      </w:r>
      <w:r w:rsidR="00B9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проведение вакцинации против гриппа работающих сотрудников за счет средств работодателей, с учет</w:t>
      </w:r>
      <w:r w:rsidR="00BF5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охвата прививками не менее 80</w:t>
      </w:r>
      <w:r w:rsidR="00B9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от общей численности.</w:t>
      </w:r>
    </w:p>
    <w:p w:rsidR="008318EE" w:rsidRPr="0079303D" w:rsidRDefault="0020007F" w:rsidP="00B310F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6. </w:t>
      </w:r>
      <w:r w:rsidR="00350B9B">
        <w:rPr>
          <w:rFonts w:ascii="Times New Roman" w:hAnsi="Times New Roman" w:cs="Times New Roman"/>
          <w:sz w:val="28"/>
          <w:szCs w:val="28"/>
        </w:rPr>
        <w:t>З</w:t>
      </w:r>
      <w:r w:rsidR="004B73FA">
        <w:rPr>
          <w:rFonts w:ascii="Times New Roman" w:hAnsi="Times New Roman"/>
          <w:sz w:val="28"/>
          <w:szCs w:val="28"/>
        </w:rPr>
        <w:t>аместителю главы администрации Кантемировского муниципального района</w:t>
      </w:r>
      <w:r w:rsidR="0079303D">
        <w:rPr>
          <w:rFonts w:ascii="Times New Roman" w:hAnsi="Times New Roman"/>
          <w:sz w:val="28"/>
          <w:szCs w:val="28"/>
        </w:rPr>
        <w:t xml:space="preserve"> (Филатов В.И.)</w:t>
      </w:r>
      <w:r w:rsidR="004B73FA">
        <w:rPr>
          <w:rFonts w:ascii="Times New Roman" w:hAnsi="Times New Roman"/>
          <w:sz w:val="28"/>
          <w:szCs w:val="28"/>
        </w:rPr>
        <w:t xml:space="preserve"> осуществлять контроль за проведением вакцинации работников согласно Постановления главного государственного санитарного </w:t>
      </w:r>
      <w:r w:rsidR="0079303D">
        <w:rPr>
          <w:rFonts w:ascii="Times New Roman" w:hAnsi="Times New Roman"/>
          <w:sz w:val="28"/>
          <w:szCs w:val="28"/>
        </w:rPr>
        <w:t>врача №4 от 06.10.2021г. «О проведении профилактических прививок отдельным группам граждан по эпидемическим показаниям».</w:t>
      </w:r>
    </w:p>
    <w:p w:rsidR="000B111B" w:rsidRDefault="00E32585" w:rsidP="0004151B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3A4337">
        <w:rPr>
          <w:color w:val="000000"/>
          <w:sz w:val="28"/>
          <w:szCs w:val="28"/>
          <w:shd w:val="clear" w:color="auto" w:fill="FFFFFF"/>
        </w:rPr>
        <w:t xml:space="preserve"> </w:t>
      </w:r>
      <w:r w:rsidR="0020007F">
        <w:rPr>
          <w:sz w:val="28"/>
          <w:szCs w:val="28"/>
        </w:rPr>
        <w:t>7</w:t>
      </w:r>
      <w:r w:rsidR="0004151B">
        <w:rPr>
          <w:sz w:val="28"/>
          <w:szCs w:val="28"/>
        </w:rPr>
        <w:t xml:space="preserve">. </w:t>
      </w:r>
      <w:r w:rsidR="0004151B" w:rsidRPr="00CF0C1C">
        <w:rPr>
          <w:sz w:val="28"/>
          <w:szCs w:val="28"/>
        </w:rPr>
        <w:t xml:space="preserve"> МУП «Кантемировск</w:t>
      </w:r>
      <w:r w:rsidR="0004151B">
        <w:rPr>
          <w:sz w:val="28"/>
          <w:szCs w:val="28"/>
        </w:rPr>
        <w:t>ое ПАП» (Кривошеев А.Ю.)</w:t>
      </w:r>
      <w:r w:rsidR="000B111B">
        <w:rPr>
          <w:sz w:val="28"/>
          <w:szCs w:val="28"/>
        </w:rPr>
        <w:t>:</w:t>
      </w:r>
    </w:p>
    <w:p w:rsidR="0004151B" w:rsidRDefault="000B111B" w:rsidP="0004151B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7.1. К</w:t>
      </w:r>
      <w:r w:rsidR="0004151B">
        <w:rPr>
          <w:sz w:val="28"/>
          <w:szCs w:val="28"/>
        </w:rPr>
        <w:t>онтролировать соблюдение</w:t>
      </w:r>
      <w:r w:rsidR="0004151B" w:rsidRPr="00CF0C1C">
        <w:rPr>
          <w:sz w:val="28"/>
          <w:szCs w:val="28"/>
        </w:rPr>
        <w:t xml:space="preserve"> профилактических и противоэпидемических мероприятий в общественном городском и пригородном транспорте (масочный режим, мойка и дезинфекция с</w:t>
      </w:r>
      <w:r w:rsidR="0004151B">
        <w:rPr>
          <w:sz w:val="28"/>
          <w:szCs w:val="28"/>
        </w:rPr>
        <w:t>алонов в течении дня).</w:t>
      </w:r>
    </w:p>
    <w:p w:rsidR="000B111B" w:rsidRPr="000B111B" w:rsidRDefault="000B111B" w:rsidP="000B11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7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111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 оптимиз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часть пригородных маршрутов.</w:t>
      </w:r>
    </w:p>
    <w:p w:rsidR="006D3708" w:rsidRDefault="0004151B" w:rsidP="000B111B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4C55">
        <w:rPr>
          <w:sz w:val="28"/>
          <w:szCs w:val="28"/>
        </w:rPr>
        <w:t xml:space="preserve">       </w:t>
      </w:r>
      <w:r w:rsidR="0020007F">
        <w:rPr>
          <w:sz w:val="28"/>
          <w:szCs w:val="28"/>
        </w:rPr>
        <w:t>8</w:t>
      </w:r>
      <w:r w:rsidR="00634461">
        <w:rPr>
          <w:sz w:val="28"/>
          <w:szCs w:val="28"/>
        </w:rPr>
        <w:t xml:space="preserve">. </w:t>
      </w:r>
      <w:r w:rsidR="00B6531C">
        <w:rPr>
          <w:sz w:val="28"/>
          <w:szCs w:val="28"/>
        </w:rPr>
        <w:t>Комиссии по проведению мониторинга соблюдения санитарно-эпидемиологических требований на территории Кантемировского муниципального района ежедневно проводить мониторинг в объектах торговли и общественном транспорте, включая мероприятия по выявлению пресечению нарушений ограничительных мер по обеспечению санитарно-эпидемиологического благополучия населения в соответствии с компетенцией.</w:t>
      </w:r>
    </w:p>
    <w:p w:rsidR="000B111B" w:rsidRDefault="0020007F" w:rsidP="000B11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Pr="00382B91">
        <w:rPr>
          <w:rFonts w:ascii="Times New Roman" w:hAnsi="Times New Roman" w:cs="Times New Roman"/>
          <w:sz w:val="28"/>
          <w:szCs w:val="28"/>
        </w:rPr>
        <w:t>9.</w:t>
      </w:r>
      <w:r w:rsidRPr="00382B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екомендовать главам поселений Кантемировского муниципального района</w:t>
      </w:r>
      <w:r w:rsidR="000B11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D7198E" w:rsidRDefault="000B111B" w:rsidP="000B11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9.1.</w:t>
      </w:r>
      <w:r w:rsidR="0020007F" w:rsidRPr="00382B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="0020007F" w:rsidRPr="00382B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 допускать</w:t>
      </w:r>
      <w:r w:rsidR="0020007F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роприятий, приостановленных указом губернатора Воронежской области от 22.10.2021г. №183-у.</w:t>
      </w:r>
    </w:p>
    <w:p w:rsidR="000B111B" w:rsidRPr="00382B91" w:rsidRDefault="000B111B" w:rsidP="000B11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9.2. У</w:t>
      </w:r>
      <w:r w:rsidRPr="000B11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илить работу по</w:t>
      </w:r>
      <w:r w:rsidRPr="000B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 охвата вакцинацией взрослого населения против 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до 80%.</w:t>
      </w:r>
    </w:p>
    <w:p w:rsidR="00382B91" w:rsidRPr="00382B91" w:rsidRDefault="00382B91" w:rsidP="000B1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F55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: </w:t>
      </w:r>
    </w:p>
    <w:p w:rsidR="00382B91" w:rsidRPr="00382B91" w:rsidRDefault="00382B91" w:rsidP="000B1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Главе Кантемировского городского поселения (</w:t>
      </w:r>
      <w:proofErr w:type="spellStart"/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городний</w:t>
      </w:r>
      <w:proofErr w:type="spellEnd"/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) приостановить с 25 октября по 7 ноября 2021 функционирование ярмарки на территории Кантемировского городского поселения, за исключением:</w:t>
      </w:r>
    </w:p>
    <w:p w:rsidR="00382B91" w:rsidRPr="00382B91" w:rsidRDefault="00382B91" w:rsidP="00382B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-</w:t>
      </w:r>
      <w:r w:rsidRPr="00382B91">
        <w:rPr>
          <w:rFonts w:ascii="Times New Roman" w:eastAsia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>аптечных</w:t>
      </w:r>
      <w:r w:rsidRPr="00382B91">
        <w:rPr>
          <w:rFonts w:ascii="Times New Roman" w:eastAsia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382B91">
        <w:rPr>
          <w:rFonts w:ascii="Times New Roman" w:eastAsia="Times New Roman" w:hAnsi="Times New Roman" w:cs="Times New Roman"/>
          <w:w w:val="95"/>
          <w:sz w:val="28"/>
          <w:szCs w:val="28"/>
        </w:rPr>
        <w:t>организаций;</w:t>
      </w:r>
    </w:p>
    <w:p w:rsidR="00382B91" w:rsidRPr="00382B91" w:rsidRDefault="00033330" w:rsidP="00382B91">
      <w:pPr>
        <w:widowControl w:val="0"/>
        <w:tabs>
          <w:tab w:val="center" w:pos="709"/>
          <w:tab w:val="left" w:pos="10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28" style="position:absolute;left:0;text-align:left;z-index:251661312;visibility:visible;mso-position-horizontal-relative:page;mso-position-vertical-relative:page" from="3.6pt,835.9pt" to="136pt,8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" strokeweight=".25381mm">
            <w10:wrap anchorx="page" anchory="page"/>
          </v:line>
        </w:pic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организаций,</w:t>
      </w:r>
      <w:r w:rsidR="00382B91" w:rsidRPr="00382B91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r w:rsidR="00382B91" w:rsidRPr="00382B9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</w:t>
      </w:r>
      <w:r w:rsidR="00382B91" w:rsidRPr="00382B9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ми</w:t>
      </w:r>
      <w:r w:rsidR="00382B91" w:rsidRPr="00382B9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="00382B91"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;</w:t>
      </w:r>
    </w:p>
    <w:p w:rsidR="00382B91" w:rsidRPr="00382B91" w:rsidRDefault="00382B91" w:rsidP="00382B91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й,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ю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щих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Pr="00382B91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Pr="00382B91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(оплата,</w:t>
      </w:r>
      <w:r w:rsidRPr="00382B9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);</w:t>
      </w:r>
    </w:p>
    <w:p w:rsidR="00382B91" w:rsidRPr="00382B91" w:rsidRDefault="00382B91" w:rsidP="00382B91">
      <w:pPr>
        <w:widowControl w:val="0"/>
        <w:tabs>
          <w:tab w:val="center" w:pos="709"/>
          <w:tab w:val="left" w:pos="119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  организаций, осуществляющих   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у   </w:t>
      </w:r>
      <w:r w:rsidRPr="00382B9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   </w:t>
      </w:r>
      <w:r w:rsidRPr="00382B9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м способом (пунктов выдачи) через отдельный вход с улицы, а также с условием</w:t>
      </w:r>
      <w:r w:rsidRPr="00382B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и. </w:t>
      </w:r>
    </w:p>
    <w:p w:rsidR="00382B91" w:rsidRPr="00382B91" w:rsidRDefault="00382B91" w:rsidP="00382B91">
      <w:pPr>
        <w:widowControl w:val="0"/>
        <w:tabs>
          <w:tab w:val="center" w:pos="709"/>
          <w:tab w:val="left" w:pos="119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Главе </w:t>
      </w:r>
      <w:proofErr w:type="spellStart"/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фановского</w:t>
      </w:r>
      <w:proofErr w:type="spellEnd"/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</w:t>
      </w:r>
      <w:proofErr w:type="spellStart"/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ой</w:t>
      </w:r>
      <w:proofErr w:type="spellEnd"/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) приостановить с 25 октября по 7 ноября 2021 функционирование ярмарки на территории </w:t>
      </w:r>
      <w:proofErr w:type="spellStart"/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фановского</w:t>
      </w:r>
      <w:proofErr w:type="spellEnd"/>
      <w:r w:rsidRPr="003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837C9" w:rsidRPr="00382B91" w:rsidRDefault="0059359E" w:rsidP="00382B91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2B91">
        <w:rPr>
          <w:sz w:val="28"/>
          <w:szCs w:val="28"/>
        </w:rPr>
        <w:t xml:space="preserve"> </w:t>
      </w:r>
      <w:r w:rsidR="00382B91" w:rsidRPr="00382B91">
        <w:rPr>
          <w:sz w:val="28"/>
          <w:szCs w:val="28"/>
        </w:rPr>
        <w:t xml:space="preserve">         11</w:t>
      </w:r>
      <w:r w:rsidR="004F5CEF" w:rsidRPr="00382B91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382B91">
        <w:rPr>
          <w:sz w:val="28"/>
          <w:szCs w:val="28"/>
        </w:rPr>
        <w:t>коронавирусной</w:t>
      </w:r>
      <w:proofErr w:type="spellEnd"/>
      <w:r w:rsidR="004F5CEF" w:rsidRPr="00382B91">
        <w:rPr>
          <w:sz w:val="28"/>
          <w:szCs w:val="28"/>
        </w:rPr>
        <w:t xml:space="preserve"> инфекции, вызванной 2019-nCoV на территории </w:t>
      </w:r>
      <w:r w:rsidR="001A2DB3" w:rsidRPr="00382B91">
        <w:rPr>
          <w:sz w:val="28"/>
          <w:szCs w:val="28"/>
        </w:rPr>
        <w:lastRenderedPageBreak/>
        <w:t>Кантемировского муниципального района</w:t>
      </w:r>
      <w:r w:rsidR="004F5CEF" w:rsidRPr="00382B91">
        <w:rPr>
          <w:sz w:val="28"/>
          <w:szCs w:val="28"/>
        </w:rPr>
        <w:t xml:space="preserve"> главам </w:t>
      </w:r>
      <w:r w:rsidR="001A2DB3" w:rsidRPr="00382B91">
        <w:rPr>
          <w:sz w:val="28"/>
          <w:szCs w:val="28"/>
        </w:rPr>
        <w:t xml:space="preserve">городского и сельских поселений, а также </w:t>
      </w:r>
      <w:r w:rsidR="004F5CEF" w:rsidRPr="00382B91">
        <w:rPr>
          <w:sz w:val="28"/>
          <w:szCs w:val="28"/>
        </w:rPr>
        <w:t>заинтересованным службам</w:t>
      </w:r>
      <w:r w:rsidR="001A2DB3" w:rsidRPr="00382B91">
        <w:rPr>
          <w:sz w:val="28"/>
          <w:szCs w:val="28"/>
        </w:rPr>
        <w:t>.</w:t>
      </w:r>
    </w:p>
    <w:p w:rsidR="004E401B" w:rsidRDefault="004E401B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E80" w:rsidRDefault="00D76E80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E80" w:rsidRDefault="00D76E80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E80" w:rsidRPr="006B206D" w:rsidRDefault="00D76E80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78" w:rsidRDefault="00137378" w:rsidP="00D7601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2859C4">
        <w:rPr>
          <w:rFonts w:ascii="Times New Roman" w:hAnsi="Times New Roman" w:cs="Times New Roman"/>
          <w:sz w:val="28"/>
          <w:szCs w:val="28"/>
        </w:rPr>
        <w:t xml:space="preserve">перативного </w:t>
      </w:r>
      <w:r w:rsidR="00BF42E5"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Покусаев</w:t>
      </w:r>
    </w:p>
    <w:p w:rsidR="00D76E80" w:rsidRDefault="00D76E80" w:rsidP="00D7601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штаба                                                 </w:t>
      </w:r>
      <w:r w:rsidR="00285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BF0CD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и.о.и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D28"/>
    <w:multiLevelType w:val="hybridMultilevel"/>
    <w:tmpl w:val="B734E066"/>
    <w:lvl w:ilvl="0" w:tplc="33DCE252">
      <w:numFmt w:val="bullet"/>
      <w:lvlText w:val="—"/>
      <w:lvlJc w:val="left"/>
      <w:pPr>
        <w:ind w:left="154" w:hanging="152"/>
      </w:pPr>
      <w:rPr>
        <w:rFonts w:ascii="Times New Roman" w:eastAsia="Times New Roman" w:hAnsi="Times New Roman" w:cs="Times New Roman" w:hint="default"/>
        <w:w w:val="25"/>
        <w:sz w:val="27"/>
        <w:szCs w:val="27"/>
        <w:lang w:val="ru-RU" w:eastAsia="en-US" w:bidi="ar-SA"/>
      </w:rPr>
    </w:lvl>
    <w:lvl w:ilvl="1" w:tplc="280844F8">
      <w:numFmt w:val="bullet"/>
      <w:lvlText w:val="•"/>
      <w:lvlJc w:val="left"/>
      <w:pPr>
        <w:ind w:left="1134" w:hanging="152"/>
      </w:pPr>
      <w:rPr>
        <w:rFonts w:hint="default"/>
        <w:lang w:val="ru-RU" w:eastAsia="en-US" w:bidi="ar-SA"/>
      </w:rPr>
    </w:lvl>
    <w:lvl w:ilvl="2" w:tplc="418626CC">
      <w:numFmt w:val="bullet"/>
      <w:lvlText w:val="•"/>
      <w:lvlJc w:val="left"/>
      <w:pPr>
        <w:ind w:left="2108" w:hanging="152"/>
      </w:pPr>
      <w:rPr>
        <w:rFonts w:hint="default"/>
        <w:lang w:val="ru-RU" w:eastAsia="en-US" w:bidi="ar-SA"/>
      </w:rPr>
    </w:lvl>
    <w:lvl w:ilvl="3" w:tplc="EA3ED690">
      <w:numFmt w:val="bullet"/>
      <w:lvlText w:val="•"/>
      <w:lvlJc w:val="left"/>
      <w:pPr>
        <w:ind w:left="3082" w:hanging="152"/>
      </w:pPr>
      <w:rPr>
        <w:rFonts w:hint="default"/>
        <w:lang w:val="ru-RU" w:eastAsia="en-US" w:bidi="ar-SA"/>
      </w:rPr>
    </w:lvl>
    <w:lvl w:ilvl="4" w:tplc="120A6038">
      <w:numFmt w:val="bullet"/>
      <w:lvlText w:val="•"/>
      <w:lvlJc w:val="left"/>
      <w:pPr>
        <w:ind w:left="4056" w:hanging="152"/>
      </w:pPr>
      <w:rPr>
        <w:rFonts w:hint="default"/>
        <w:lang w:val="ru-RU" w:eastAsia="en-US" w:bidi="ar-SA"/>
      </w:rPr>
    </w:lvl>
    <w:lvl w:ilvl="5" w:tplc="DA3E3A5A">
      <w:numFmt w:val="bullet"/>
      <w:lvlText w:val="•"/>
      <w:lvlJc w:val="left"/>
      <w:pPr>
        <w:ind w:left="5030" w:hanging="152"/>
      </w:pPr>
      <w:rPr>
        <w:rFonts w:hint="default"/>
        <w:lang w:val="ru-RU" w:eastAsia="en-US" w:bidi="ar-SA"/>
      </w:rPr>
    </w:lvl>
    <w:lvl w:ilvl="6" w:tplc="13D08B54">
      <w:numFmt w:val="bullet"/>
      <w:lvlText w:val="•"/>
      <w:lvlJc w:val="left"/>
      <w:pPr>
        <w:ind w:left="6004" w:hanging="152"/>
      </w:pPr>
      <w:rPr>
        <w:rFonts w:hint="default"/>
        <w:lang w:val="ru-RU" w:eastAsia="en-US" w:bidi="ar-SA"/>
      </w:rPr>
    </w:lvl>
    <w:lvl w:ilvl="7" w:tplc="7D362646">
      <w:numFmt w:val="bullet"/>
      <w:lvlText w:val="•"/>
      <w:lvlJc w:val="left"/>
      <w:pPr>
        <w:ind w:left="6978" w:hanging="152"/>
      </w:pPr>
      <w:rPr>
        <w:rFonts w:hint="default"/>
        <w:lang w:val="ru-RU" w:eastAsia="en-US" w:bidi="ar-SA"/>
      </w:rPr>
    </w:lvl>
    <w:lvl w:ilvl="8" w:tplc="A6BE4336">
      <w:numFmt w:val="bullet"/>
      <w:lvlText w:val="•"/>
      <w:lvlJc w:val="left"/>
      <w:pPr>
        <w:ind w:left="7952" w:hanging="15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062BC"/>
    <w:rsid w:val="00010D01"/>
    <w:rsid w:val="000114DE"/>
    <w:rsid w:val="00013B5D"/>
    <w:rsid w:val="000153E0"/>
    <w:rsid w:val="000162B0"/>
    <w:rsid w:val="00016BDA"/>
    <w:rsid w:val="00024132"/>
    <w:rsid w:val="000270B1"/>
    <w:rsid w:val="000307F2"/>
    <w:rsid w:val="00030ABA"/>
    <w:rsid w:val="00032B76"/>
    <w:rsid w:val="00033330"/>
    <w:rsid w:val="00033E3E"/>
    <w:rsid w:val="000357F5"/>
    <w:rsid w:val="00040B2D"/>
    <w:rsid w:val="0004151B"/>
    <w:rsid w:val="000416D8"/>
    <w:rsid w:val="000419F5"/>
    <w:rsid w:val="00043080"/>
    <w:rsid w:val="000448D9"/>
    <w:rsid w:val="000520F6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73B16"/>
    <w:rsid w:val="00074460"/>
    <w:rsid w:val="00084790"/>
    <w:rsid w:val="00091087"/>
    <w:rsid w:val="00091210"/>
    <w:rsid w:val="000A66CD"/>
    <w:rsid w:val="000A6DF6"/>
    <w:rsid w:val="000A73D0"/>
    <w:rsid w:val="000A797B"/>
    <w:rsid w:val="000B111B"/>
    <w:rsid w:val="000B1DE5"/>
    <w:rsid w:val="000B2879"/>
    <w:rsid w:val="000B5D83"/>
    <w:rsid w:val="000C39EB"/>
    <w:rsid w:val="000D154A"/>
    <w:rsid w:val="000E1EE0"/>
    <w:rsid w:val="000E4C60"/>
    <w:rsid w:val="000E63AE"/>
    <w:rsid w:val="000F04CF"/>
    <w:rsid w:val="000F2C86"/>
    <w:rsid w:val="000F3358"/>
    <w:rsid w:val="000F43B2"/>
    <w:rsid w:val="000F4703"/>
    <w:rsid w:val="0010065C"/>
    <w:rsid w:val="00102858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37378"/>
    <w:rsid w:val="00140117"/>
    <w:rsid w:val="0014029C"/>
    <w:rsid w:val="001423B4"/>
    <w:rsid w:val="00145446"/>
    <w:rsid w:val="0014674D"/>
    <w:rsid w:val="001510B9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590"/>
    <w:rsid w:val="0018072D"/>
    <w:rsid w:val="001822D3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4817"/>
    <w:rsid w:val="001C507D"/>
    <w:rsid w:val="001D3DF1"/>
    <w:rsid w:val="001D684D"/>
    <w:rsid w:val="001D7C73"/>
    <w:rsid w:val="001E00E2"/>
    <w:rsid w:val="001E17B8"/>
    <w:rsid w:val="001F2335"/>
    <w:rsid w:val="001F3FAD"/>
    <w:rsid w:val="001F46A9"/>
    <w:rsid w:val="001F4FB1"/>
    <w:rsid w:val="001F543A"/>
    <w:rsid w:val="001F5535"/>
    <w:rsid w:val="0020007F"/>
    <w:rsid w:val="00210925"/>
    <w:rsid w:val="00210987"/>
    <w:rsid w:val="00210D3E"/>
    <w:rsid w:val="0021285B"/>
    <w:rsid w:val="00217A25"/>
    <w:rsid w:val="00223B73"/>
    <w:rsid w:val="00227A01"/>
    <w:rsid w:val="00227F64"/>
    <w:rsid w:val="002301A1"/>
    <w:rsid w:val="0023290C"/>
    <w:rsid w:val="00232F72"/>
    <w:rsid w:val="00234302"/>
    <w:rsid w:val="00235114"/>
    <w:rsid w:val="002410C6"/>
    <w:rsid w:val="00242976"/>
    <w:rsid w:val="00242B8A"/>
    <w:rsid w:val="0024501F"/>
    <w:rsid w:val="00247818"/>
    <w:rsid w:val="002530E4"/>
    <w:rsid w:val="0025655B"/>
    <w:rsid w:val="00260A97"/>
    <w:rsid w:val="00260F1F"/>
    <w:rsid w:val="0026473F"/>
    <w:rsid w:val="00267230"/>
    <w:rsid w:val="00270DCD"/>
    <w:rsid w:val="00272A69"/>
    <w:rsid w:val="0027518D"/>
    <w:rsid w:val="00277A81"/>
    <w:rsid w:val="002813CC"/>
    <w:rsid w:val="00283AD6"/>
    <w:rsid w:val="002859C4"/>
    <w:rsid w:val="0029222A"/>
    <w:rsid w:val="002944E2"/>
    <w:rsid w:val="00294B58"/>
    <w:rsid w:val="002969AA"/>
    <w:rsid w:val="0029737C"/>
    <w:rsid w:val="00297882"/>
    <w:rsid w:val="002A0481"/>
    <w:rsid w:val="002A0C81"/>
    <w:rsid w:val="002A1B02"/>
    <w:rsid w:val="002A452F"/>
    <w:rsid w:val="002A48C8"/>
    <w:rsid w:val="002A7510"/>
    <w:rsid w:val="002C0956"/>
    <w:rsid w:val="002C489E"/>
    <w:rsid w:val="002C49A2"/>
    <w:rsid w:val="002C55F8"/>
    <w:rsid w:val="002D2343"/>
    <w:rsid w:val="002D3ED0"/>
    <w:rsid w:val="002F0A90"/>
    <w:rsid w:val="002F626B"/>
    <w:rsid w:val="002F7CAE"/>
    <w:rsid w:val="0030582A"/>
    <w:rsid w:val="00306F9B"/>
    <w:rsid w:val="003109CD"/>
    <w:rsid w:val="0031135A"/>
    <w:rsid w:val="0031164B"/>
    <w:rsid w:val="00312C59"/>
    <w:rsid w:val="003145C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50B9B"/>
    <w:rsid w:val="003515A5"/>
    <w:rsid w:val="00356820"/>
    <w:rsid w:val="00363419"/>
    <w:rsid w:val="00367D48"/>
    <w:rsid w:val="00370F64"/>
    <w:rsid w:val="00373716"/>
    <w:rsid w:val="00380C8F"/>
    <w:rsid w:val="00382B91"/>
    <w:rsid w:val="00385B40"/>
    <w:rsid w:val="00386ADD"/>
    <w:rsid w:val="00386E89"/>
    <w:rsid w:val="00390847"/>
    <w:rsid w:val="003925A3"/>
    <w:rsid w:val="00393267"/>
    <w:rsid w:val="0039732B"/>
    <w:rsid w:val="003A2DE2"/>
    <w:rsid w:val="003A4337"/>
    <w:rsid w:val="003A46D4"/>
    <w:rsid w:val="003A52A8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646C"/>
    <w:rsid w:val="003F77B6"/>
    <w:rsid w:val="00400F8A"/>
    <w:rsid w:val="00401E6B"/>
    <w:rsid w:val="004026F6"/>
    <w:rsid w:val="004060A9"/>
    <w:rsid w:val="00406DC6"/>
    <w:rsid w:val="0040770B"/>
    <w:rsid w:val="00421E1D"/>
    <w:rsid w:val="004230B1"/>
    <w:rsid w:val="0042319E"/>
    <w:rsid w:val="00430B35"/>
    <w:rsid w:val="00440789"/>
    <w:rsid w:val="00442932"/>
    <w:rsid w:val="00442C19"/>
    <w:rsid w:val="00444D82"/>
    <w:rsid w:val="00450A04"/>
    <w:rsid w:val="00453041"/>
    <w:rsid w:val="00455ADE"/>
    <w:rsid w:val="004567AA"/>
    <w:rsid w:val="0045795E"/>
    <w:rsid w:val="004601AA"/>
    <w:rsid w:val="00462558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462E"/>
    <w:rsid w:val="004B60B9"/>
    <w:rsid w:val="004B6886"/>
    <w:rsid w:val="004B7114"/>
    <w:rsid w:val="004B73FA"/>
    <w:rsid w:val="004C16BF"/>
    <w:rsid w:val="004C4741"/>
    <w:rsid w:val="004C5C84"/>
    <w:rsid w:val="004C6708"/>
    <w:rsid w:val="004C6955"/>
    <w:rsid w:val="004D090F"/>
    <w:rsid w:val="004E039D"/>
    <w:rsid w:val="004E401B"/>
    <w:rsid w:val="004E45F0"/>
    <w:rsid w:val="004E4CC4"/>
    <w:rsid w:val="004F3A9C"/>
    <w:rsid w:val="004F5CEF"/>
    <w:rsid w:val="0050047C"/>
    <w:rsid w:val="005038E5"/>
    <w:rsid w:val="00503AE9"/>
    <w:rsid w:val="00512412"/>
    <w:rsid w:val="00515255"/>
    <w:rsid w:val="00520113"/>
    <w:rsid w:val="00523527"/>
    <w:rsid w:val="00525E7B"/>
    <w:rsid w:val="00530618"/>
    <w:rsid w:val="00531A52"/>
    <w:rsid w:val="00532EB5"/>
    <w:rsid w:val="005330C4"/>
    <w:rsid w:val="005338CA"/>
    <w:rsid w:val="00540D0F"/>
    <w:rsid w:val="005438EE"/>
    <w:rsid w:val="00545C00"/>
    <w:rsid w:val="00562F8D"/>
    <w:rsid w:val="005768C9"/>
    <w:rsid w:val="00583D47"/>
    <w:rsid w:val="0059359E"/>
    <w:rsid w:val="0059564C"/>
    <w:rsid w:val="005A0502"/>
    <w:rsid w:val="005A15B5"/>
    <w:rsid w:val="005A326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D1C27"/>
    <w:rsid w:val="005E1807"/>
    <w:rsid w:val="005E51E1"/>
    <w:rsid w:val="005F2B36"/>
    <w:rsid w:val="0060040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338D2"/>
    <w:rsid w:val="00634461"/>
    <w:rsid w:val="00642F37"/>
    <w:rsid w:val="00643702"/>
    <w:rsid w:val="006470B6"/>
    <w:rsid w:val="006473A6"/>
    <w:rsid w:val="006474BD"/>
    <w:rsid w:val="0065114C"/>
    <w:rsid w:val="00655D7B"/>
    <w:rsid w:val="00661464"/>
    <w:rsid w:val="00672573"/>
    <w:rsid w:val="00684B8B"/>
    <w:rsid w:val="00684DF7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C14AF"/>
    <w:rsid w:val="006C1F8F"/>
    <w:rsid w:val="006C68DD"/>
    <w:rsid w:val="006D305E"/>
    <w:rsid w:val="006D3708"/>
    <w:rsid w:val="006D37CC"/>
    <w:rsid w:val="006D668D"/>
    <w:rsid w:val="006E5EA3"/>
    <w:rsid w:val="006F0352"/>
    <w:rsid w:val="006F15E0"/>
    <w:rsid w:val="00704893"/>
    <w:rsid w:val="00707317"/>
    <w:rsid w:val="00711A5C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1D52"/>
    <w:rsid w:val="007525AD"/>
    <w:rsid w:val="00753053"/>
    <w:rsid w:val="00762437"/>
    <w:rsid w:val="00764C42"/>
    <w:rsid w:val="00765A84"/>
    <w:rsid w:val="00765C40"/>
    <w:rsid w:val="00767D4E"/>
    <w:rsid w:val="00770101"/>
    <w:rsid w:val="007706DB"/>
    <w:rsid w:val="0077656A"/>
    <w:rsid w:val="007802DE"/>
    <w:rsid w:val="007824EB"/>
    <w:rsid w:val="00782660"/>
    <w:rsid w:val="0078385D"/>
    <w:rsid w:val="007908CA"/>
    <w:rsid w:val="00791B1D"/>
    <w:rsid w:val="0079303D"/>
    <w:rsid w:val="007933F8"/>
    <w:rsid w:val="00795DB1"/>
    <w:rsid w:val="007A20E7"/>
    <w:rsid w:val="007A52C3"/>
    <w:rsid w:val="007A7E53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E016F"/>
    <w:rsid w:val="007E1C9D"/>
    <w:rsid w:val="007E2585"/>
    <w:rsid w:val="007E6367"/>
    <w:rsid w:val="007F0359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17D61"/>
    <w:rsid w:val="00826612"/>
    <w:rsid w:val="008318EE"/>
    <w:rsid w:val="008329E1"/>
    <w:rsid w:val="00833086"/>
    <w:rsid w:val="00842A99"/>
    <w:rsid w:val="00845DFB"/>
    <w:rsid w:val="00847968"/>
    <w:rsid w:val="00851AFE"/>
    <w:rsid w:val="00853358"/>
    <w:rsid w:val="00855096"/>
    <w:rsid w:val="0085568A"/>
    <w:rsid w:val="00862FB2"/>
    <w:rsid w:val="0086748E"/>
    <w:rsid w:val="00873A49"/>
    <w:rsid w:val="008837C9"/>
    <w:rsid w:val="00884225"/>
    <w:rsid w:val="0088798F"/>
    <w:rsid w:val="008902C4"/>
    <w:rsid w:val="00891366"/>
    <w:rsid w:val="008958EF"/>
    <w:rsid w:val="0089685E"/>
    <w:rsid w:val="00896AB9"/>
    <w:rsid w:val="00896FFA"/>
    <w:rsid w:val="008A421B"/>
    <w:rsid w:val="008A5183"/>
    <w:rsid w:val="008A7D49"/>
    <w:rsid w:val="008B53B0"/>
    <w:rsid w:val="008B5589"/>
    <w:rsid w:val="008C4EF9"/>
    <w:rsid w:val="008C52D4"/>
    <w:rsid w:val="008C5E0B"/>
    <w:rsid w:val="008C71A5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8F73AF"/>
    <w:rsid w:val="008F77A4"/>
    <w:rsid w:val="0090000A"/>
    <w:rsid w:val="009019DB"/>
    <w:rsid w:val="00905908"/>
    <w:rsid w:val="00906606"/>
    <w:rsid w:val="0090763E"/>
    <w:rsid w:val="00912088"/>
    <w:rsid w:val="00912AC2"/>
    <w:rsid w:val="00914519"/>
    <w:rsid w:val="00917235"/>
    <w:rsid w:val="00920A9B"/>
    <w:rsid w:val="0092218A"/>
    <w:rsid w:val="00926166"/>
    <w:rsid w:val="00930FAF"/>
    <w:rsid w:val="00931305"/>
    <w:rsid w:val="00932122"/>
    <w:rsid w:val="0093590D"/>
    <w:rsid w:val="009372D9"/>
    <w:rsid w:val="00937617"/>
    <w:rsid w:val="009421DD"/>
    <w:rsid w:val="00943036"/>
    <w:rsid w:val="00943B4E"/>
    <w:rsid w:val="00944CFB"/>
    <w:rsid w:val="00944EFE"/>
    <w:rsid w:val="009569E0"/>
    <w:rsid w:val="00961B1B"/>
    <w:rsid w:val="00963AFC"/>
    <w:rsid w:val="00963EB4"/>
    <w:rsid w:val="009667B6"/>
    <w:rsid w:val="009772AF"/>
    <w:rsid w:val="009773F1"/>
    <w:rsid w:val="00980E85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24A"/>
    <w:rsid w:val="009C649A"/>
    <w:rsid w:val="009C6F98"/>
    <w:rsid w:val="009D0BB5"/>
    <w:rsid w:val="009D1E28"/>
    <w:rsid w:val="009D2CC3"/>
    <w:rsid w:val="009D6C5D"/>
    <w:rsid w:val="009D6F88"/>
    <w:rsid w:val="009E195B"/>
    <w:rsid w:val="009E2276"/>
    <w:rsid w:val="009E5C6A"/>
    <w:rsid w:val="009E6C24"/>
    <w:rsid w:val="009F47C0"/>
    <w:rsid w:val="00A02742"/>
    <w:rsid w:val="00A070D2"/>
    <w:rsid w:val="00A12F91"/>
    <w:rsid w:val="00A14D17"/>
    <w:rsid w:val="00A201B4"/>
    <w:rsid w:val="00A237A3"/>
    <w:rsid w:val="00A30532"/>
    <w:rsid w:val="00A30552"/>
    <w:rsid w:val="00A30A6F"/>
    <w:rsid w:val="00A3767B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C55"/>
    <w:rsid w:val="00A74F9D"/>
    <w:rsid w:val="00A7609D"/>
    <w:rsid w:val="00A7670D"/>
    <w:rsid w:val="00A771A9"/>
    <w:rsid w:val="00A77A88"/>
    <w:rsid w:val="00A823C8"/>
    <w:rsid w:val="00A853FB"/>
    <w:rsid w:val="00A87F70"/>
    <w:rsid w:val="00A9182C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0BBE"/>
    <w:rsid w:val="00AD1D76"/>
    <w:rsid w:val="00AD6CB1"/>
    <w:rsid w:val="00AE107B"/>
    <w:rsid w:val="00AE6651"/>
    <w:rsid w:val="00AF0767"/>
    <w:rsid w:val="00AF2CC0"/>
    <w:rsid w:val="00AF7BC1"/>
    <w:rsid w:val="00B00909"/>
    <w:rsid w:val="00B03689"/>
    <w:rsid w:val="00B03E62"/>
    <w:rsid w:val="00B104A8"/>
    <w:rsid w:val="00B1184E"/>
    <w:rsid w:val="00B15134"/>
    <w:rsid w:val="00B17988"/>
    <w:rsid w:val="00B17F2C"/>
    <w:rsid w:val="00B2173C"/>
    <w:rsid w:val="00B251E3"/>
    <w:rsid w:val="00B25BFB"/>
    <w:rsid w:val="00B30E65"/>
    <w:rsid w:val="00B310F0"/>
    <w:rsid w:val="00B31EC4"/>
    <w:rsid w:val="00B40C07"/>
    <w:rsid w:val="00B40C89"/>
    <w:rsid w:val="00B41737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6531C"/>
    <w:rsid w:val="00B65C3A"/>
    <w:rsid w:val="00B706C7"/>
    <w:rsid w:val="00B72F0C"/>
    <w:rsid w:val="00B74826"/>
    <w:rsid w:val="00B762E0"/>
    <w:rsid w:val="00B77B06"/>
    <w:rsid w:val="00B77DFA"/>
    <w:rsid w:val="00B852DB"/>
    <w:rsid w:val="00B85797"/>
    <w:rsid w:val="00B906E8"/>
    <w:rsid w:val="00B95265"/>
    <w:rsid w:val="00B95BF3"/>
    <w:rsid w:val="00B978B5"/>
    <w:rsid w:val="00BA17AB"/>
    <w:rsid w:val="00BA193B"/>
    <w:rsid w:val="00BA7CF8"/>
    <w:rsid w:val="00BB0EA8"/>
    <w:rsid w:val="00BB2105"/>
    <w:rsid w:val="00BB67E0"/>
    <w:rsid w:val="00BB74A8"/>
    <w:rsid w:val="00BC14D4"/>
    <w:rsid w:val="00BC19DD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E7744"/>
    <w:rsid w:val="00BF0CD8"/>
    <w:rsid w:val="00BF42E5"/>
    <w:rsid w:val="00BF55F9"/>
    <w:rsid w:val="00BF736D"/>
    <w:rsid w:val="00BF7D5C"/>
    <w:rsid w:val="00C02EFD"/>
    <w:rsid w:val="00C03132"/>
    <w:rsid w:val="00C07243"/>
    <w:rsid w:val="00C07CBC"/>
    <w:rsid w:val="00C134A2"/>
    <w:rsid w:val="00C13A90"/>
    <w:rsid w:val="00C17B6E"/>
    <w:rsid w:val="00C17E47"/>
    <w:rsid w:val="00C204FC"/>
    <w:rsid w:val="00C20F9C"/>
    <w:rsid w:val="00C254CC"/>
    <w:rsid w:val="00C26FDD"/>
    <w:rsid w:val="00C33731"/>
    <w:rsid w:val="00C4150E"/>
    <w:rsid w:val="00C61A3E"/>
    <w:rsid w:val="00C63130"/>
    <w:rsid w:val="00C6613A"/>
    <w:rsid w:val="00C6624F"/>
    <w:rsid w:val="00C665CA"/>
    <w:rsid w:val="00C67155"/>
    <w:rsid w:val="00C71F45"/>
    <w:rsid w:val="00C728B8"/>
    <w:rsid w:val="00C75508"/>
    <w:rsid w:val="00C757D6"/>
    <w:rsid w:val="00C93715"/>
    <w:rsid w:val="00CA1BA2"/>
    <w:rsid w:val="00CA38F1"/>
    <w:rsid w:val="00CA4981"/>
    <w:rsid w:val="00CA4C8F"/>
    <w:rsid w:val="00CA4DFF"/>
    <w:rsid w:val="00CA5D08"/>
    <w:rsid w:val="00CB14C2"/>
    <w:rsid w:val="00CB2574"/>
    <w:rsid w:val="00CB479C"/>
    <w:rsid w:val="00CB764D"/>
    <w:rsid w:val="00CC5B91"/>
    <w:rsid w:val="00CC5CF5"/>
    <w:rsid w:val="00CD25E4"/>
    <w:rsid w:val="00CD53E3"/>
    <w:rsid w:val="00CD73EC"/>
    <w:rsid w:val="00CD7729"/>
    <w:rsid w:val="00CE1DAC"/>
    <w:rsid w:val="00CE32C6"/>
    <w:rsid w:val="00CE75B9"/>
    <w:rsid w:val="00CF1466"/>
    <w:rsid w:val="00CF3D29"/>
    <w:rsid w:val="00CF6878"/>
    <w:rsid w:val="00D05C88"/>
    <w:rsid w:val="00D14FCE"/>
    <w:rsid w:val="00D1575B"/>
    <w:rsid w:val="00D15A4D"/>
    <w:rsid w:val="00D16114"/>
    <w:rsid w:val="00D1678B"/>
    <w:rsid w:val="00D16F01"/>
    <w:rsid w:val="00D17219"/>
    <w:rsid w:val="00D26A5E"/>
    <w:rsid w:val="00D36C18"/>
    <w:rsid w:val="00D4081A"/>
    <w:rsid w:val="00D51DF5"/>
    <w:rsid w:val="00D53E0A"/>
    <w:rsid w:val="00D55E0D"/>
    <w:rsid w:val="00D66AFC"/>
    <w:rsid w:val="00D6794F"/>
    <w:rsid w:val="00D67BBE"/>
    <w:rsid w:val="00D7198E"/>
    <w:rsid w:val="00D76014"/>
    <w:rsid w:val="00D76E80"/>
    <w:rsid w:val="00D82AFF"/>
    <w:rsid w:val="00D84552"/>
    <w:rsid w:val="00D85881"/>
    <w:rsid w:val="00D86ECF"/>
    <w:rsid w:val="00D875B8"/>
    <w:rsid w:val="00D9247D"/>
    <w:rsid w:val="00D92D0B"/>
    <w:rsid w:val="00DA1C71"/>
    <w:rsid w:val="00DA2D5E"/>
    <w:rsid w:val="00DA2E3B"/>
    <w:rsid w:val="00DA486D"/>
    <w:rsid w:val="00DB179E"/>
    <w:rsid w:val="00DB1A77"/>
    <w:rsid w:val="00DB47DA"/>
    <w:rsid w:val="00DC380B"/>
    <w:rsid w:val="00DC445F"/>
    <w:rsid w:val="00DC7BE3"/>
    <w:rsid w:val="00DD0AEF"/>
    <w:rsid w:val="00DD2425"/>
    <w:rsid w:val="00DD4B39"/>
    <w:rsid w:val="00DD4F82"/>
    <w:rsid w:val="00DD6EB4"/>
    <w:rsid w:val="00DD6ECF"/>
    <w:rsid w:val="00DE0E0A"/>
    <w:rsid w:val="00DE5C3C"/>
    <w:rsid w:val="00DF06B0"/>
    <w:rsid w:val="00DF3565"/>
    <w:rsid w:val="00DF7D08"/>
    <w:rsid w:val="00E017E0"/>
    <w:rsid w:val="00E03828"/>
    <w:rsid w:val="00E06A7D"/>
    <w:rsid w:val="00E101AD"/>
    <w:rsid w:val="00E10997"/>
    <w:rsid w:val="00E17AB4"/>
    <w:rsid w:val="00E20723"/>
    <w:rsid w:val="00E22988"/>
    <w:rsid w:val="00E24BBC"/>
    <w:rsid w:val="00E30208"/>
    <w:rsid w:val="00E302C8"/>
    <w:rsid w:val="00E32585"/>
    <w:rsid w:val="00E36E52"/>
    <w:rsid w:val="00E4390E"/>
    <w:rsid w:val="00E447F6"/>
    <w:rsid w:val="00E448D0"/>
    <w:rsid w:val="00E500B8"/>
    <w:rsid w:val="00E53D34"/>
    <w:rsid w:val="00E54EDF"/>
    <w:rsid w:val="00E56DE8"/>
    <w:rsid w:val="00E57B2B"/>
    <w:rsid w:val="00E63F73"/>
    <w:rsid w:val="00E67DF9"/>
    <w:rsid w:val="00E7568D"/>
    <w:rsid w:val="00E760B5"/>
    <w:rsid w:val="00E76B9B"/>
    <w:rsid w:val="00E80E44"/>
    <w:rsid w:val="00E84E07"/>
    <w:rsid w:val="00E877CD"/>
    <w:rsid w:val="00E9262D"/>
    <w:rsid w:val="00E95133"/>
    <w:rsid w:val="00E97F7F"/>
    <w:rsid w:val="00EA09BB"/>
    <w:rsid w:val="00EA29DA"/>
    <w:rsid w:val="00EA3192"/>
    <w:rsid w:val="00EB4D52"/>
    <w:rsid w:val="00EB7A62"/>
    <w:rsid w:val="00EC1143"/>
    <w:rsid w:val="00EC2588"/>
    <w:rsid w:val="00EC265D"/>
    <w:rsid w:val="00EC6282"/>
    <w:rsid w:val="00EC6906"/>
    <w:rsid w:val="00EC720B"/>
    <w:rsid w:val="00ED1DCE"/>
    <w:rsid w:val="00ED21F8"/>
    <w:rsid w:val="00ED3FB0"/>
    <w:rsid w:val="00ED634F"/>
    <w:rsid w:val="00EE047A"/>
    <w:rsid w:val="00EE0DC3"/>
    <w:rsid w:val="00EE19D9"/>
    <w:rsid w:val="00EE351C"/>
    <w:rsid w:val="00EE3C75"/>
    <w:rsid w:val="00EE582D"/>
    <w:rsid w:val="00EE7116"/>
    <w:rsid w:val="00F04300"/>
    <w:rsid w:val="00F11528"/>
    <w:rsid w:val="00F11A30"/>
    <w:rsid w:val="00F13251"/>
    <w:rsid w:val="00F15148"/>
    <w:rsid w:val="00F17939"/>
    <w:rsid w:val="00F2104E"/>
    <w:rsid w:val="00F25B92"/>
    <w:rsid w:val="00F26B54"/>
    <w:rsid w:val="00F30E56"/>
    <w:rsid w:val="00F33C7A"/>
    <w:rsid w:val="00F340C6"/>
    <w:rsid w:val="00F34AB3"/>
    <w:rsid w:val="00F465BB"/>
    <w:rsid w:val="00F530CD"/>
    <w:rsid w:val="00F55E78"/>
    <w:rsid w:val="00F57ED7"/>
    <w:rsid w:val="00F63BE8"/>
    <w:rsid w:val="00F647E4"/>
    <w:rsid w:val="00F67294"/>
    <w:rsid w:val="00F67849"/>
    <w:rsid w:val="00F716BB"/>
    <w:rsid w:val="00F7421E"/>
    <w:rsid w:val="00F75622"/>
    <w:rsid w:val="00F75CA6"/>
    <w:rsid w:val="00F76A3D"/>
    <w:rsid w:val="00F77826"/>
    <w:rsid w:val="00F8125A"/>
    <w:rsid w:val="00F81C57"/>
    <w:rsid w:val="00F82F35"/>
    <w:rsid w:val="00F84159"/>
    <w:rsid w:val="00F92A72"/>
    <w:rsid w:val="00F97B29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387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5EFD934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64C42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382B9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82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6874-954C-4CEF-80D9-B20F6C8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6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124</cp:revision>
  <cp:lastPrinted>2021-10-26T05:19:00Z</cp:lastPrinted>
  <dcterms:created xsi:type="dcterms:W3CDTF">2020-09-09T10:13:00Z</dcterms:created>
  <dcterms:modified xsi:type="dcterms:W3CDTF">2021-10-26T06:36:00Z</dcterms:modified>
</cp:coreProperties>
</file>